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537"/>
        <w:gridCol w:w="5528"/>
      </w:tblGrid>
      <w:tr w:rsidR="00AA1B82" w:rsidRPr="005335F4" w:rsidTr="005335F4">
        <w:tc>
          <w:tcPr>
            <w:tcW w:w="4537" w:type="dxa"/>
          </w:tcPr>
          <w:p w:rsidR="00AA1B82" w:rsidRPr="005335F4" w:rsidRDefault="00AA1B82" w:rsidP="00910312">
            <w:pPr>
              <w:ind w:right="-39"/>
              <w:jc w:val="center"/>
              <w:rPr>
                <w:sz w:val="24"/>
                <w:szCs w:val="26"/>
              </w:rPr>
            </w:pPr>
            <w:r w:rsidRPr="005335F4">
              <w:rPr>
                <w:sz w:val="24"/>
                <w:szCs w:val="26"/>
              </w:rPr>
              <w:t xml:space="preserve"> BỘ GIAO THÔNG VẬN TẢI</w:t>
            </w:r>
          </w:p>
        </w:tc>
        <w:tc>
          <w:tcPr>
            <w:tcW w:w="5528" w:type="dxa"/>
          </w:tcPr>
          <w:p w:rsidR="00AA1B82" w:rsidRPr="005335F4" w:rsidRDefault="00AA1B82" w:rsidP="005335F4">
            <w:pPr>
              <w:ind w:left="-108" w:right="-72"/>
              <w:jc w:val="center"/>
              <w:rPr>
                <w:b/>
                <w:sz w:val="26"/>
                <w:szCs w:val="26"/>
              </w:rPr>
            </w:pPr>
            <w:r w:rsidRPr="005335F4">
              <w:rPr>
                <w:b/>
                <w:sz w:val="24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335F4">
                  <w:rPr>
                    <w:b/>
                    <w:sz w:val="24"/>
                    <w:szCs w:val="26"/>
                  </w:rPr>
                  <w:t>NAM</w:t>
                </w:r>
              </w:smartTag>
            </w:smartTag>
          </w:p>
        </w:tc>
      </w:tr>
      <w:tr w:rsidR="00AA1B82" w:rsidRPr="005335F4" w:rsidTr="005335F4">
        <w:tc>
          <w:tcPr>
            <w:tcW w:w="4537" w:type="dxa"/>
          </w:tcPr>
          <w:p w:rsidR="00AA1B82" w:rsidRPr="005335F4" w:rsidRDefault="00224DA0" w:rsidP="005335F4">
            <w:pPr>
              <w:ind w:left="-108" w:right="-108"/>
              <w:jc w:val="center"/>
              <w:rPr>
                <w:b/>
                <w:sz w:val="24"/>
                <w:szCs w:val="26"/>
              </w:rPr>
            </w:pPr>
            <w:r>
              <w:rPr>
                <w:noProof/>
                <w:sz w:val="24"/>
                <w:szCs w:val="24"/>
              </w:rPr>
              <w:pict>
                <v:line id="_x0000_s1039" style="position:absolute;left:0;text-align:left;z-index:251658240;mso-position-horizontal-relative:text;mso-position-vertical-relative:text" from="72.45pt,14.65pt" to="153.45pt,14.65pt"/>
              </w:pict>
            </w:r>
            <w:r w:rsidR="00AA1B82" w:rsidRPr="005335F4">
              <w:rPr>
                <w:b/>
                <w:sz w:val="24"/>
                <w:szCs w:val="26"/>
              </w:rPr>
              <w:t xml:space="preserve">TRƯỜNG ĐH HÀNG HẢI VIỆT </w:t>
            </w:r>
            <w:smartTag w:uri="urn:schemas-microsoft-com:office:smarttags" w:element="place">
              <w:smartTag w:uri="urn:schemas-microsoft-com:office:smarttags" w:element="country-region">
                <w:r w:rsidR="00AA1B82" w:rsidRPr="005335F4">
                  <w:rPr>
                    <w:b/>
                    <w:sz w:val="24"/>
                    <w:szCs w:val="26"/>
                  </w:rPr>
                  <w:t>NAM</w:t>
                </w:r>
              </w:smartTag>
            </w:smartTag>
          </w:p>
        </w:tc>
        <w:tc>
          <w:tcPr>
            <w:tcW w:w="5528" w:type="dxa"/>
          </w:tcPr>
          <w:p w:rsidR="00AA1B82" w:rsidRPr="005335F4" w:rsidRDefault="00AA1B82" w:rsidP="005335F4">
            <w:pPr>
              <w:tabs>
                <w:tab w:val="left" w:pos="5220"/>
              </w:tabs>
              <w:ind w:firstLine="317"/>
              <w:jc w:val="center"/>
              <w:rPr>
                <w:b/>
                <w:sz w:val="26"/>
                <w:szCs w:val="26"/>
              </w:rPr>
            </w:pPr>
            <w:r w:rsidRPr="005335F4">
              <w:rPr>
                <w:b/>
                <w:szCs w:val="26"/>
              </w:rPr>
              <w:t xml:space="preserve">Độc lập - Tự do </w:t>
            </w:r>
            <w:r w:rsidR="000441CF" w:rsidRPr="005335F4">
              <w:rPr>
                <w:b/>
                <w:szCs w:val="26"/>
              </w:rPr>
              <w:t>–</w:t>
            </w:r>
            <w:r w:rsidRPr="005335F4">
              <w:rPr>
                <w:b/>
                <w:szCs w:val="26"/>
              </w:rPr>
              <w:t xml:space="preserve"> Hạnh phúc</w:t>
            </w:r>
          </w:p>
        </w:tc>
      </w:tr>
      <w:tr w:rsidR="00AA1B82" w:rsidRPr="005335F4" w:rsidTr="005335F4">
        <w:tc>
          <w:tcPr>
            <w:tcW w:w="4537" w:type="dxa"/>
          </w:tcPr>
          <w:p w:rsidR="00AA1B82" w:rsidRPr="005335F4" w:rsidRDefault="00AA1B82" w:rsidP="005335F4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A1B82" w:rsidRPr="005335F4" w:rsidRDefault="00224DA0" w:rsidP="005335F4">
            <w:pPr>
              <w:ind w:firstLine="317"/>
              <w:jc w:val="both"/>
              <w:rPr>
                <w:sz w:val="24"/>
                <w:szCs w:val="24"/>
              </w:rPr>
            </w:pPr>
            <w:r>
              <w:pict>
                <v:line id="_x0000_s1037" style="position:absolute;left:0;text-align:left;z-index:251656192;mso-position-horizontal-relative:text;mso-position-vertical-relative:text" from="64.25pt,.55pt" to="217.25pt,.55pt"/>
              </w:pict>
            </w:r>
          </w:p>
        </w:tc>
      </w:tr>
      <w:tr w:rsidR="00AA1B82" w:rsidRPr="005335F4" w:rsidTr="005335F4">
        <w:tc>
          <w:tcPr>
            <w:tcW w:w="4537" w:type="dxa"/>
          </w:tcPr>
          <w:p w:rsidR="00AA1B82" w:rsidRPr="005335F4" w:rsidRDefault="00AA1B82" w:rsidP="005335F4">
            <w:pPr>
              <w:ind w:firstLine="176"/>
              <w:jc w:val="center"/>
              <w:rPr>
                <w:sz w:val="26"/>
                <w:szCs w:val="26"/>
              </w:rPr>
            </w:pPr>
            <w:r w:rsidRPr="005335F4">
              <w:rPr>
                <w:sz w:val="26"/>
                <w:szCs w:val="26"/>
              </w:rPr>
              <w:t>Số:          /QĐ-ĐHHHVN</w:t>
            </w:r>
          </w:p>
        </w:tc>
        <w:tc>
          <w:tcPr>
            <w:tcW w:w="5528" w:type="dxa"/>
          </w:tcPr>
          <w:p w:rsidR="00AA1B82" w:rsidRPr="005335F4" w:rsidRDefault="00AA1B82" w:rsidP="005335F4">
            <w:pPr>
              <w:ind w:firstLine="317"/>
              <w:jc w:val="right"/>
              <w:rPr>
                <w:i/>
                <w:sz w:val="26"/>
                <w:szCs w:val="26"/>
              </w:rPr>
            </w:pPr>
            <w:r w:rsidRPr="005335F4">
              <w:rPr>
                <w:i/>
                <w:sz w:val="26"/>
                <w:szCs w:val="26"/>
              </w:rPr>
              <w:t>Hải Phòng, ngày…  tháng… năm 20…</w:t>
            </w:r>
          </w:p>
        </w:tc>
      </w:tr>
      <w:tr w:rsidR="00AA1B82" w:rsidRPr="005335F4" w:rsidTr="005335F4">
        <w:tc>
          <w:tcPr>
            <w:tcW w:w="10065" w:type="dxa"/>
            <w:gridSpan w:val="2"/>
          </w:tcPr>
          <w:p w:rsidR="00AA1B82" w:rsidRPr="005335F4" w:rsidRDefault="00AA1B82" w:rsidP="005335F4">
            <w:pPr>
              <w:ind w:firstLine="317"/>
              <w:jc w:val="right"/>
              <w:rPr>
                <w:i/>
                <w:sz w:val="26"/>
                <w:szCs w:val="26"/>
              </w:rPr>
            </w:pPr>
          </w:p>
        </w:tc>
      </w:tr>
      <w:tr w:rsidR="00AA1B82" w:rsidRPr="005335F4" w:rsidTr="005335F4">
        <w:tc>
          <w:tcPr>
            <w:tcW w:w="10065" w:type="dxa"/>
            <w:gridSpan w:val="2"/>
          </w:tcPr>
          <w:p w:rsidR="00AA1B82" w:rsidRPr="005335F4" w:rsidRDefault="00AA1B82" w:rsidP="005335F4">
            <w:pPr>
              <w:ind w:firstLine="317"/>
              <w:jc w:val="center"/>
              <w:rPr>
                <w:b/>
                <w:i/>
                <w:sz w:val="26"/>
                <w:szCs w:val="26"/>
              </w:rPr>
            </w:pPr>
            <w:r w:rsidRPr="005335F4">
              <w:rPr>
                <w:b/>
              </w:rPr>
              <w:t>QUYẾT ĐỊNH</w:t>
            </w:r>
          </w:p>
        </w:tc>
      </w:tr>
      <w:tr w:rsidR="00AA1B82" w:rsidRPr="005335F4" w:rsidTr="005335F4">
        <w:trPr>
          <w:trHeight w:val="478"/>
        </w:trPr>
        <w:tc>
          <w:tcPr>
            <w:tcW w:w="10065" w:type="dxa"/>
            <w:gridSpan w:val="2"/>
          </w:tcPr>
          <w:p w:rsidR="00AA1B82" w:rsidRPr="005335F4" w:rsidRDefault="00224DA0" w:rsidP="00093D74">
            <w:pPr>
              <w:ind w:firstLine="31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8" style="position:absolute;left:0;text-align:left;z-index:251657216;mso-position-horizontal-relative:text;mso-position-vertical-relative:text" from="186.6pt,18.35pt" to="315.65pt,18.35pt"/>
              </w:pict>
            </w:r>
            <w:r w:rsidR="00AE2D10" w:rsidRPr="005335F4">
              <w:rPr>
                <w:b/>
                <w:sz w:val="26"/>
                <w:szCs w:val="26"/>
                <w:lang w:val="vi-VN"/>
              </w:rPr>
              <w:t>M</w:t>
            </w:r>
            <w:r w:rsidR="00AA1B82" w:rsidRPr="005335F4">
              <w:rPr>
                <w:b/>
                <w:sz w:val="26"/>
                <w:szCs w:val="26"/>
              </w:rPr>
              <w:t xml:space="preserve">ở lớp </w:t>
            </w:r>
            <w:r w:rsidR="00910312">
              <w:rPr>
                <w:b/>
                <w:sz w:val="26"/>
                <w:szCs w:val="26"/>
              </w:rPr>
              <w:t>S</w:t>
            </w:r>
            <w:r w:rsidR="00093D74">
              <w:rPr>
                <w:b/>
                <w:sz w:val="26"/>
                <w:szCs w:val="26"/>
              </w:rPr>
              <w:t>ĩ</w:t>
            </w:r>
            <w:r w:rsidR="00910312">
              <w:rPr>
                <w:b/>
                <w:sz w:val="26"/>
                <w:szCs w:val="26"/>
              </w:rPr>
              <w:t xml:space="preserve"> quan Hàng hải</w:t>
            </w:r>
          </w:p>
        </w:tc>
      </w:tr>
    </w:tbl>
    <w:p w:rsidR="00AA1B82" w:rsidRPr="00DA26A8" w:rsidRDefault="00AA1B82" w:rsidP="00DA26A8"/>
    <w:p w:rsidR="00DA26A8" w:rsidRPr="00DA26A8" w:rsidRDefault="00DA26A8" w:rsidP="00DA26A8">
      <w:pPr>
        <w:jc w:val="center"/>
        <w:rPr>
          <w:b/>
        </w:rPr>
      </w:pPr>
      <w:r w:rsidRPr="00DA26A8">
        <w:rPr>
          <w:b/>
          <w:szCs w:val="28"/>
        </w:rPr>
        <w:t xml:space="preserve">HIỆU TRƯỞNG TRƯỜNG ĐẠI HỌC HÀNG HẢI VIỆT </w:t>
      </w:r>
      <w:smartTag w:uri="urn:schemas-microsoft-com:office:smarttags" w:element="place">
        <w:smartTag w:uri="urn:schemas-microsoft-com:office:smarttags" w:element="country-region">
          <w:r w:rsidRPr="00DA26A8">
            <w:rPr>
              <w:b/>
              <w:szCs w:val="28"/>
            </w:rPr>
            <w:t>NAM</w:t>
          </w:r>
        </w:smartTag>
      </w:smartTag>
    </w:p>
    <w:p w:rsidR="009A1E9C" w:rsidRPr="00093D74" w:rsidRDefault="009A1E9C" w:rsidP="009A1E9C">
      <w:pPr>
        <w:spacing w:line="300" w:lineRule="exact"/>
        <w:ind w:firstLine="720"/>
        <w:jc w:val="both"/>
        <w:rPr>
          <w:sz w:val="24"/>
          <w:szCs w:val="24"/>
        </w:rPr>
      </w:pPr>
    </w:p>
    <w:p w:rsidR="00093D74" w:rsidRDefault="00093D74" w:rsidP="00093D74">
      <w:pPr>
        <w:ind w:firstLine="709"/>
        <w:jc w:val="both"/>
      </w:pPr>
      <w:r>
        <w:t xml:space="preserve">Căn cứ Quyết định số 70/2014/QĐ-TTg ngày 10/02/2014 của Thủ tướng Chính phủ ban hành điều lệ trường Đại học;  </w:t>
      </w:r>
    </w:p>
    <w:p w:rsidR="00093D74" w:rsidRDefault="00093D74" w:rsidP="00093D74">
      <w:pPr>
        <w:spacing w:before="120"/>
        <w:ind w:firstLine="709"/>
        <w:jc w:val="both"/>
      </w:pPr>
      <w:r>
        <w:t xml:space="preserve">Căn cứ Quyết định số 2136/QĐ-ĐHHHVN ngày 10/10/2016 của Hiệu trưởng Trường Đại học Hàng hải Việt </w:t>
      </w:r>
      <w:smartTag w:uri="urn:schemas-microsoft-com:office:smarttags" w:element="place">
        <w:smartTag w:uri="urn:schemas-microsoft-com:office:smarttags" w:element="country-region">
          <w:r>
            <w:t>Nam</w:t>
          </w:r>
        </w:smartTag>
      </w:smartTag>
      <w:r>
        <w:t xml:space="preserve"> ban hành quy chế tổ chức và hoạt động của Trường ĐHHHVN;</w:t>
      </w:r>
    </w:p>
    <w:p w:rsidR="00093D74" w:rsidRDefault="00093D74" w:rsidP="00093D74">
      <w:pPr>
        <w:spacing w:before="120"/>
        <w:ind w:firstLine="709"/>
        <w:jc w:val="both"/>
      </w:pPr>
      <w:r>
        <w:t>Căn cứ Quyết định số 148/QĐ-BGTVT ngày 17/01/2017 của Bộ GTVT v/v chấp thuận cho Trường ĐHHHVN được tổ chức các khóa đào tạo, huấn luyện nghiệp vụ thuyền viên;</w:t>
      </w:r>
    </w:p>
    <w:p w:rsidR="00ED6886" w:rsidRDefault="00ED6886" w:rsidP="00093D74">
      <w:pPr>
        <w:spacing w:before="120"/>
        <w:ind w:firstLine="709"/>
        <w:jc w:val="both"/>
      </w:pPr>
      <w:r>
        <w:t xml:space="preserve">Căn cứ Quyết định số 4068/QĐ-BGTVT ngày 27-10-2014 của Bộ trưởng Bộ Giao thông vận tải Phê duyệt Đề án thí điểm đào tạo </w:t>
      </w:r>
      <w:r w:rsidR="006141FF">
        <w:t>S</w:t>
      </w:r>
      <w:r w:rsidR="00093D74">
        <w:t>ĩ</w:t>
      </w:r>
      <w:r>
        <w:t xml:space="preserve"> quan Hàng hải.</w:t>
      </w:r>
    </w:p>
    <w:p w:rsidR="00DA26A8" w:rsidRPr="00DA26A8" w:rsidRDefault="00252681" w:rsidP="00252681">
      <w:pPr>
        <w:spacing w:before="120" w:line="288" w:lineRule="auto"/>
        <w:ind w:firstLine="709"/>
        <w:jc w:val="both"/>
        <w:rPr>
          <w:lang w:val="pt-BR"/>
        </w:rPr>
      </w:pPr>
      <w:r w:rsidRPr="004E029F">
        <w:t xml:space="preserve">Xét </w:t>
      </w:r>
      <w:r>
        <w:t>đề nghị của Ông Giám đốc TTHLTV,</w:t>
      </w:r>
    </w:p>
    <w:p w:rsidR="00DA26A8" w:rsidRPr="00DA26A8" w:rsidRDefault="00DA26A8" w:rsidP="00224115">
      <w:pPr>
        <w:spacing w:line="288" w:lineRule="auto"/>
        <w:jc w:val="both"/>
        <w:rPr>
          <w:lang w:val="pt-BR"/>
        </w:rPr>
      </w:pPr>
    </w:p>
    <w:p w:rsidR="00DA26A8" w:rsidRPr="00DA26A8" w:rsidRDefault="00DA26A8" w:rsidP="00224115">
      <w:pPr>
        <w:pStyle w:val="Heading2"/>
        <w:spacing w:line="288" w:lineRule="auto"/>
        <w:rPr>
          <w:rFonts w:ascii="Times New Roman" w:hAnsi="Times New Roman"/>
          <w:lang w:val="pt-BR"/>
        </w:rPr>
      </w:pPr>
      <w:r w:rsidRPr="00DA26A8">
        <w:rPr>
          <w:rFonts w:ascii="Times New Roman" w:hAnsi="Times New Roman"/>
          <w:lang w:val="pt-BR"/>
        </w:rPr>
        <w:t>QUYẾT ĐỊNH:</w:t>
      </w:r>
    </w:p>
    <w:p w:rsidR="00DA26A8" w:rsidRPr="00DA26A8" w:rsidRDefault="00DA26A8" w:rsidP="00224115">
      <w:pPr>
        <w:spacing w:line="288" w:lineRule="auto"/>
        <w:jc w:val="both"/>
        <w:rPr>
          <w:lang w:val="pt-BR"/>
        </w:rPr>
      </w:pPr>
    </w:p>
    <w:p w:rsidR="00DA26A8" w:rsidRPr="00DA26A8" w:rsidRDefault="00DA26A8" w:rsidP="00224115">
      <w:pPr>
        <w:spacing w:line="288" w:lineRule="auto"/>
        <w:ind w:firstLine="709"/>
        <w:jc w:val="both"/>
        <w:rPr>
          <w:lang w:val="pt-BR"/>
        </w:rPr>
      </w:pPr>
      <w:r w:rsidRPr="00DA26A8">
        <w:rPr>
          <w:b/>
          <w:lang w:val="pt-BR"/>
        </w:rPr>
        <w:t>Điều 1.</w:t>
      </w:r>
      <w:r w:rsidRPr="00DA26A8">
        <w:rPr>
          <w:lang w:val="pt-BR"/>
        </w:rPr>
        <w:t xml:space="preserve"> Nay mở lớp </w:t>
      </w:r>
      <w:r w:rsidR="00910312">
        <w:rPr>
          <w:lang w:val="pt-BR"/>
        </w:rPr>
        <w:t>S</w:t>
      </w:r>
      <w:r w:rsidR="00093D74">
        <w:rPr>
          <w:lang w:val="pt-BR"/>
        </w:rPr>
        <w:t>ĩ</w:t>
      </w:r>
      <w:r w:rsidR="00910312">
        <w:rPr>
          <w:lang w:val="pt-BR"/>
        </w:rPr>
        <w:t xml:space="preserve"> quan Hàng hải</w:t>
      </w:r>
      <w:r w:rsidR="004C114E" w:rsidRPr="00C37495">
        <w:rPr>
          <w:lang w:val="pt-BR"/>
        </w:rPr>
        <w:t>.........</w:t>
      </w:r>
      <w:r w:rsidR="00910312">
        <w:rPr>
          <w:lang w:val="pt-BR"/>
        </w:rPr>
        <w:t>khóa</w:t>
      </w:r>
      <w:r w:rsidR="004C114E" w:rsidRPr="00C37495">
        <w:rPr>
          <w:lang w:val="pt-BR"/>
        </w:rPr>
        <w:t>.......</w:t>
      </w:r>
      <w:r w:rsidRPr="00DA26A8">
        <w:rPr>
          <w:lang w:val="pt-BR"/>
        </w:rPr>
        <w:t xml:space="preserve"> tại Trung tâm huấn luyện thuyền viên trường ĐHHH</w:t>
      </w:r>
      <w:r w:rsidR="00224115">
        <w:rPr>
          <w:lang w:val="pt-BR"/>
        </w:rPr>
        <w:t>VN</w:t>
      </w:r>
      <w:r w:rsidRPr="00DA26A8">
        <w:rPr>
          <w:lang w:val="pt-BR"/>
        </w:rPr>
        <w:t xml:space="preserve"> từ ngày </w:t>
      </w:r>
      <w:r w:rsidR="00910312">
        <w:rPr>
          <w:lang w:val="pt-BR"/>
        </w:rPr>
        <w:t>.....</w:t>
      </w:r>
      <w:r>
        <w:rPr>
          <w:lang w:val="pt-BR"/>
        </w:rPr>
        <w:t>th</w:t>
      </w:r>
      <w:r w:rsidRPr="00DA26A8">
        <w:rPr>
          <w:lang w:val="pt-BR"/>
        </w:rPr>
        <w:t>áng</w:t>
      </w:r>
      <w:r w:rsidR="00910312">
        <w:rPr>
          <w:lang w:val="pt-BR"/>
        </w:rPr>
        <w:t>..</w:t>
      </w:r>
      <w:r>
        <w:rPr>
          <w:lang w:val="pt-BR"/>
        </w:rPr>
        <w:t>... n</w:t>
      </w:r>
      <w:r w:rsidRPr="00DA26A8">
        <w:rPr>
          <w:lang w:val="pt-BR"/>
        </w:rPr>
        <w:t>ă</w:t>
      </w:r>
      <w:r>
        <w:rPr>
          <w:lang w:val="pt-BR"/>
        </w:rPr>
        <w:t>m...</w:t>
      </w:r>
      <w:r w:rsidR="000441CF">
        <w:rPr>
          <w:lang w:val="vi-VN"/>
        </w:rPr>
        <w:t>....</w:t>
      </w:r>
      <w:r w:rsidR="00910312">
        <w:t>.</w:t>
      </w:r>
      <w:r w:rsidRPr="00DA26A8">
        <w:rPr>
          <w:lang w:val="pt-BR"/>
        </w:rPr>
        <w:t>;</w:t>
      </w:r>
    </w:p>
    <w:p w:rsidR="00DA26A8" w:rsidRPr="00DA26A8" w:rsidRDefault="00DA26A8" w:rsidP="00224115">
      <w:pPr>
        <w:spacing w:line="288" w:lineRule="auto"/>
        <w:ind w:firstLine="709"/>
        <w:jc w:val="both"/>
        <w:rPr>
          <w:lang w:val="pt-BR"/>
        </w:rPr>
      </w:pPr>
      <w:r w:rsidRPr="00DA26A8">
        <w:rPr>
          <w:b/>
          <w:lang w:val="pt-BR"/>
        </w:rPr>
        <w:t>Điều 2.</w:t>
      </w:r>
      <w:r w:rsidRPr="00DA26A8">
        <w:rPr>
          <w:lang w:val="pt-BR"/>
        </w:rPr>
        <w:t xml:space="preserve"> Cử các </w:t>
      </w:r>
      <w:r w:rsidR="00ED6886">
        <w:rPr>
          <w:lang w:val="pt-BR"/>
        </w:rPr>
        <w:t>Giáo viên</w:t>
      </w:r>
      <w:r w:rsidR="00BE3481">
        <w:rPr>
          <w:lang w:val="pt-BR"/>
        </w:rPr>
        <w:t xml:space="preserve"> </w:t>
      </w:r>
      <w:r w:rsidR="00ED6886">
        <w:rPr>
          <w:lang w:val="pt-BR"/>
        </w:rPr>
        <w:t xml:space="preserve">ghi trong phần III của Đề án </w:t>
      </w:r>
      <w:r w:rsidR="00ED6886" w:rsidRPr="00DA26A8">
        <w:rPr>
          <w:lang w:val="pt-BR"/>
        </w:rPr>
        <w:t>giảng dạy</w:t>
      </w:r>
      <w:r w:rsidR="00BE3481">
        <w:rPr>
          <w:lang w:val="pt-BR"/>
        </w:rPr>
        <w:t>, huấn luyện cùng các H</w:t>
      </w:r>
      <w:r w:rsidRPr="00DA26A8">
        <w:rPr>
          <w:lang w:val="pt-BR"/>
        </w:rPr>
        <w:t>ọc viên có tên trong danh sách kèm theo;</w:t>
      </w:r>
    </w:p>
    <w:p w:rsidR="00DA26A8" w:rsidRPr="00141D2C" w:rsidRDefault="00DA26A8" w:rsidP="00224115">
      <w:pPr>
        <w:spacing w:line="288" w:lineRule="auto"/>
        <w:ind w:firstLine="709"/>
        <w:jc w:val="both"/>
        <w:rPr>
          <w:lang w:val="pt-BR"/>
        </w:rPr>
      </w:pPr>
      <w:r w:rsidRPr="00DA26A8">
        <w:rPr>
          <w:b/>
          <w:lang w:val="pt-BR"/>
        </w:rPr>
        <w:t>Điều 3.</w:t>
      </w:r>
      <w:r w:rsidRPr="00DA26A8">
        <w:rPr>
          <w:lang w:val="pt-BR"/>
        </w:rPr>
        <w:t xml:space="preserve"> Mức thu, chi tài chính cho khoá học phải tuân theo Quy định </w:t>
      </w:r>
      <w:r w:rsidR="00141D2C">
        <w:rPr>
          <w:lang w:val="pt-BR"/>
        </w:rPr>
        <w:t>hi</w:t>
      </w:r>
      <w:r w:rsidR="00141D2C" w:rsidRPr="00141D2C">
        <w:rPr>
          <w:lang w:val="pt-BR"/>
        </w:rPr>
        <w:t>ện</w:t>
      </w:r>
      <w:r w:rsidR="00141D2C">
        <w:rPr>
          <w:lang w:val="pt-BR"/>
        </w:rPr>
        <w:t xml:space="preserve"> h</w:t>
      </w:r>
      <w:r w:rsidR="00141D2C" w:rsidRPr="00141D2C">
        <w:rPr>
          <w:lang w:val="pt-BR"/>
        </w:rPr>
        <w:t>ành</w:t>
      </w:r>
      <w:r w:rsidR="00141D2C">
        <w:rPr>
          <w:lang w:val="pt-BR"/>
        </w:rPr>
        <w:t xml:space="preserve"> c</w:t>
      </w:r>
      <w:r w:rsidR="00141D2C" w:rsidRPr="00141D2C">
        <w:rPr>
          <w:lang w:val="pt-BR"/>
        </w:rPr>
        <w:t>ủa</w:t>
      </w:r>
      <w:r w:rsidR="00224115">
        <w:rPr>
          <w:lang w:val="pt-BR"/>
        </w:rPr>
        <w:t xml:space="preserve"> Ban G</w:t>
      </w:r>
      <w:r w:rsidR="00141D2C">
        <w:rPr>
          <w:lang w:val="pt-BR"/>
        </w:rPr>
        <w:t>i</w:t>
      </w:r>
      <w:r w:rsidR="00141D2C" w:rsidRPr="00141D2C">
        <w:rPr>
          <w:lang w:val="pt-BR"/>
        </w:rPr>
        <w:t>ám</w:t>
      </w:r>
      <w:r w:rsidR="00BE3481">
        <w:rPr>
          <w:lang w:val="pt-BR"/>
        </w:rPr>
        <w:t xml:space="preserve"> h</w:t>
      </w:r>
      <w:r w:rsidR="00141D2C">
        <w:rPr>
          <w:lang w:val="pt-BR"/>
        </w:rPr>
        <w:t>i</w:t>
      </w:r>
      <w:r w:rsidR="00141D2C" w:rsidRPr="00141D2C">
        <w:rPr>
          <w:lang w:val="pt-BR"/>
        </w:rPr>
        <w:t>ệu</w:t>
      </w:r>
      <w:r w:rsidR="00141D2C">
        <w:rPr>
          <w:lang w:val="pt-BR"/>
        </w:rPr>
        <w:t xml:space="preserve"> tr</w:t>
      </w:r>
      <w:r w:rsidR="00224115">
        <w:rPr>
          <w:lang w:val="pt-BR"/>
        </w:rPr>
        <w:t>ường</w:t>
      </w:r>
      <w:r w:rsidR="00BE3481">
        <w:rPr>
          <w:lang w:val="pt-BR"/>
        </w:rPr>
        <w:t xml:space="preserve"> </w:t>
      </w:r>
      <w:r w:rsidR="00141D2C" w:rsidRPr="00141D2C">
        <w:rPr>
          <w:lang w:val="pt-BR"/>
        </w:rPr>
        <w:t>Đ</w:t>
      </w:r>
      <w:r w:rsidR="00141D2C">
        <w:rPr>
          <w:lang w:val="pt-BR"/>
        </w:rPr>
        <w:t>HHHVN;</w:t>
      </w:r>
    </w:p>
    <w:p w:rsidR="00DA26A8" w:rsidRPr="00DA26A8" w:rsidRDefault="00DA26A8" w:rsidP="00224115">
      <w:pPr>
        <w:spacing w:line="288" w:lineRule="auto"/>
        <w:ind w:firstLine="709"/>
        <w:jc w:val="both"/>
        <w:rPr>
          <w:lang w:val="pt-BR"/>
        </w:rPr>
      </w:pPr>
      <w:r w:rsidRPr="00DA26A8">
        <w:rPr>
          <w:b/>
          <w:lang w:val="pt-BR"/>
        </w:rPr>
        <w:t>Điều 4.</w:t>
      </w:r>
      <w:r w:rsidR="00BE3481">
        <w:rPr>
          <w:lang w:val="pt-BR"/>
        </w:rPr>
        <w:t xml:space="preserve"> Các ông Giám đốc TTHLTV, G</w:t>
      </w:r>
      <w:r w:rsidRPr="00DA26A8">
        <w:rPr>
          <w:lang w:val="pt-BR"/>
        </w:rPr>
        <w:t xml:space="preserve">iáo viên giảng dạy và </w:t>
      </w:r>
      <w:r w:rsidR="00BE3481">
        <w:rPr>
          <w:lang w:val="pt-BR"/>
        </w:rPr>
        <w:t>H</w:t>
      </w:r>
      <w:r w:rsidRPr="00DA26A8">
        <w:rPr>
          <w:lang w:val="pt-BR"/>
        </w:rPr>
        <w:t xml:space="preserve">ọc viên </w:t>
      </w:r>
      <w:r w:rsidR="00224115">
        <w:rPr>
          <w:lang w:val="pt-BR"/>
        </w:rPr>
        <w:t xml:space="preserve">có tên ở điều 1 và điều 2 </w:t>
      </w:r>
      <w:r w:rsidRPr="00DA26A8">
        <w:rPr>
          <w:lang w:val="pt-BR"/>
        </w:rPr>
        <w:t>chịu trách nhiệm thi hành quyết định này./.</w:t>
      </w:r>
    </w:p>
    <w:p w:rsidR="00DA26A8" w:rsidRPr="00DA26A8" w:rsidRDefault="00DA26A8" w:rsidP="00224115">
      <w:pPr>
        <w:spacing w:line="288" w:lineRule="auto"/>
        <w:jc w:val="both"/>
        <w:rPr>
          <w:sz w:val="24"/>
          <w:lang w:val="pt-BR"/>
        </w:rPr>
      </w:pPr>
      <w:r w:rsidRPr="00DA26A8">
        <w:rPr>
          <w:lang w:val="pt-B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43"/>
      </w:tblGrid>
      <w:tr w:rsidR="00DA26A8" w:rsidRPr="005335F4" w:rsidTr="005335F4">
        <w:trPr>
          <w:trHeight w:val="150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A26A8" w:rsidRPr="005335F4" w:rsidRDefault="00DA26A8" w:rsidP="005335F4">
            <w:pPr>
              <w:jc w:val="both"/>
              <w:rPr>
                <w:i/>
                <w:sz w:val="24"/>
                <w:lang w:val="pt-BR"/>
              </w:rPr>
            </w:pPr>
          </w:p>
          <w:p w:rsidR="00DA26A8" w:rsidRPr="005335F4" w:rsidRDefault="00DA26A8" w:rsidP="005335F4">
            <w:pPr>
              <w:jc w:val="both"/>
              <w:rPr>
                <w:i/>
                <w:sz w:val="24"/>
                <w:lang w:val="pt-BR"/>
              </w:rPr>
            </w:pPr>
            <w:r w:rsidRPr="005335F4">
              <w:rPr>
                <w:b/>
                <w:i/>
                <w:sz w:val="24"/>
                <w:lang w:val="pt-BR"/>
              </w:rPr>
              <w:t>Nơi nhận</w:t>
            </w:r>
            <w:r w:rsidRPr="005335F4">
              <w:rPr>
                <w:i/>
                <w:sz w:val="24"/>
                <w:lang w:val="pt-BR"/>
              </w:rPr>
              <w:t xml:space="preserve">: </w:t>
            </w:r>
          </w:p>
          <w:p w:rsidR="00DA26A8" w:rsidRPr="005335F4" w:rsidRDefault="00DA26A8" w:rsidP="005335F4">
            <w:pPr>
              <w:jc w:val="both"/>
              <w:rPr>
                <w:lang w:val="pt-BR"/>
              </w:rPr>
            </w:pPr>
            <w:r w:rsidRPr="005335F4">
              <w:rPr>
                <w:i/>
                <w:sz w:val="24"/>
                <w:lang w:val="pt-BR"/>
              </w:rPr>
              <w:t xml:space="preserve">- </w:t>
            </w:r>
            <w:r w:rsidRPr="005335F4">
              <w:rPr>
                <w:sz w:val="24"/>
                <w:lang w:val="pt-BR"/>
              </w:rPr>
              <w:t>Như điều 1, 2;</w:t>
            </w:r>
          </w:p>
          <w:p w:rsidR="00DA26A8" w:rsidRDefault="00DA26A8" w:rsidP="005335F4">
            <w:pPr>
              <w:jc w:val="both"/>
              <w:rPr>
                <w:i/>
                <w:sz w:val="24"/>
                <w:lang w:val="pt-BR"/>
              </w:rPr>
            </w:pPr>
            <w:r w:rsidRPr="005335F4">
              <w:rPr>
                <w:sz w:val="24"/>
                <w:lang w:val="pt-BR"/>
              </w:rPr>
              <w:t xml:space="preserve">- Lưu: </w:t>
            </w:r>
            <w:r w:rsidR="009A1E9C" w:rsidRPr="005335F4">
              <w:rPr>
                <w:sz w:val="24"/>
                <w:lang w:val="pt-BR"/>
              </w:rPr>
              <w:t xml:space="preserve">HCTH, </w:t>
            </w:r>
            <w:r w:rsidRPr="005335F4">
              <w:rPr>
                <w:sz w:val="24"/>
                <w:lang w:val="pt-BR"/>
              </w:rPr>
              <w:t>TTHLTV</w:t>
            </w:r>
            <w:r w:rsidRPr="005335F4">
              <w:rPr>
                <w:i/>
                <w:sz w:val="24"/>
                <w:lang w:val="pt-BR"/>
              </w:rPr>
              <w:t>.</w:t>
            </w:r>
          </w:p>
          <w:p w:rsidR="00910312" w:rsidRPr="00910312" w:rsidRDefault="00910312" w:rsidP="005335F4">
            <w:pPr>
              <w:jc w:val="both"/>
              <w:rPr>
                <w:lang w:val="pt-BR"/>
              </w:rPr>
            </w:pPr>
          </w:p>
          <w:p w:rsidR="00DA26A8" w:rsidRDefault="00DA26A8" w:rsidP="005335F4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910312" w:rsidRDefault="00910312" w:rsidP="005335F4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62599A" w:rsidRDefault="0062599A" w:rsidP="005335F4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910312" w:rsidRPr="005335F4" w:rsidRDefault="00910312" w:rsidP="005335F4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852B29" w:rsidRPr="005335F4" w:rsidRDefault="00DA26A8" w:rsidP="005335F4">
            <w:pPr>
              <w:jc w:val="center"/>
              <w:rPr>
                <w:b/>
                <w:szCs w:val="28"/>
                <w:lang w:val="pt-BR"/>
              </w:rPr>
            </w:pPr>
            <w:r w:rsidRPr="005335F4">
              <w:rPr>
                <w:b/>
                <w:szCs w:val="28"/>
                <w:lang w:val="pt-BR"/>
              </w:rPr>
              <w:t>HIỆU TRƯỞNG</w:t>
            </w:r>
          </w:p>
          <w:p w:rsidR="00DA26A8" w:rsidRPr="005335F4" w:rsidRDefault="00DA26A8" w:rsidP="005335F4">
            <w:pPr>
              <w:jc w:val="center"/>
              <w:rPr>
                <w:szCs w:val="24"/>
                <w:lang w:val="pt-BR"/>
              </w:rPr>
            </w:pPr>
          </w:p>
          <w:p w:rsidR="00252681" w:rsidRPr="005335F4" w:rsidRDefault="00252681" w:rsidP="005335F4">
            <w:pPr>
              <w:jc w:val="center"/>
              <w:rPr>
                <w:szCs w:val="24"/>
                <w:lang w:val="pt-BR"/>
              </w:rPr>
            </w:pPr>
          </w:p>
          <w:p w:rsidR="00252681" w:rsidRPr="005335F4" w:rsidRDefault="00252681" w:rsidP="005335F4">
            <w:pPr>
              <w:jc w:val="center"/>
              <w:rPr>
                <w:szCs w:val="24"/>
                <w:lang w:val="pt-BR"/>
              </w:rPr>
            </w:pPr>
          </w:p>
          <w:p w:rsidR="00252681" w:rsidRPr="005335F4" w:rsidRDefault="00252681" w:rsidP="005335F4">
            <w:pPr>
              <w:jc w:val="center"/>
              <w:rPr>
                <w:szCs w:val="24"/>
                <w:lang w:val="pt-BR"/>
              </w:rPr>
            </w:pPr>
          </w:p>
          <w:p w:rsidR="00252681" w:rsidRPr="005335F4" w:rsidRDefault="00252681" w:rsidP="005335F4">
            <w:pPr>
              <w:jc w:val="center"/>
              <w:rPr>
                <w:szCs w:val="24"/>
                <w:lang w:val="pt-BR"/>
              </w:rPr>
            </w:pPr>
          </w:p>
          <w:p w:rsidR="00252681" w:rsidRPr="005335F4" w:rsidRDefault="00252681" w:rsidP="005335F4">
            <w:pPr>
              <w:jc w:val="center"/>
              <w:rPr>
                <w:szCs w:val="24"/>
                <w:lang w:val="pt-BR"/>
              </w:rPr>
            </w:pPr>
          </w:p>
        </w:tc>
      </w:tr>
    </w:tbl>
    <w:p w:rsidR="00961767" w:rsidRDefault="00961767" w:rsidP="004C114E">
      <w:pPr>
        <w:jc w:val="center"/>
        <w:rPr>
          <w:b/>
          <w:szCs w:val="28"/>
          <w:lang w:val="pt-BR"/>
        </w:rPr>
      </w:pPr>
    </w:p>
    <w:p w:rsidR="004C114E" w:rsidRDefault="004C114E" w:rsidP="004C114E">
      <w:pPr>
        <w:jc w:val="center"/>
        <w:rPr>
          <w:b/>
          <w:szCs w:val="28"/>
          <w:lang w:val="vi-VN"/>
        </w:rPr>
      </w:pPr>
      <w:r w:rsidRPr="00224115">
        <w:rPr>
          <w:b/>
          <w:szCs w:val="28"/>
          <w:lang w:val="pt-BR"/>
        </w:rPr>
        <w:lastRenderedPageBreak/>
        <w:t>DANH SÁCH HỌC VIÊN</w:t>
      </w:r>
      <w:r w:rsidR="004428D0">
        <w:rPr>
          <w:b/>
          <w:szCs w:val="28"/>
          <w:lang w:val="pt-BR"/>
        </w:rPr>
        <w:t xml:space="preserve"> LỚP SQHH</w:t>
      </w:r>
      <w:r w:rsidR="004428D0" w:rsidRPr="004428D0">
        <w:rPr>
          <w:szCs w:val="28"/>
          <w:lang w:val="pt-BR"/>
        </w:rPr>
        <w:t>.......</w:t>
      </w:r>
      <w:r w:rsidR="004428D0">
        <w:rPr>
          <w:szCs w:val="28"/>
          <w:lang w:val="pt-BR"/>
        </w:rPr>
        <w:t>...</w:t>
      </w:r>
    </w:p>
    <w:p w:rsidR="00DA26A8" w:rsidRPr="000441CF" w:rsidRDefault="00DC2319" w:rsidP="004C114E">
      <w:pPr>
        <w:jc w:val="center"/>
        <w:rPr>
          <w:i/>
          <w:sz w:val="20"/>
          <w:lang w:val="vi-VN"/>
        </w:rPr>
      </w:pPr>
      <w:r>
        <w:rPr>
          <w:i/>
          <w:sz w:val="26"/>
          <w:szCs w:val="26"/>
          <w:lang w:val="vi-VN"/>
        </w:rPr>
        <w:t>K</w:t>
      </w:r>
      <w:r w:rsidR="00DA26A8" w:rsidRPr="00DA26A8">
        <w:rPr>
          <w:i/>
          <w:sz w:val="26"/>
          <w:szCs w:val="26"/>
          <w:lang w:val="pt-BR"/>
        </w:rPr>
        <w:t xml:space="preserve">èm theo QĐ </w:t>
      </w:r>
      <w:r w:rsidR="004C114E">
        <w:rPr>
          <w:i/>
          <w:sz w:val="26"/>
          <w:szCs w:val="26"/>
          <w:lang w:val="pt-BR"/>
        </w:rPr>
        <w:t>số ........./QĐ-</w:t>
      </w:r>
      <w:r w:rsidR="009A1E9C" w:rsidRPr="009A1E9C">
        <w:rPr>
          <w:i/>
          <w:sz w:val="26"/>
          <w:szCs w:val="26"/>
          <w:lang w:val="pt-BR"/>
        </w:rPr>
        <w:t>Đ</w:t>
      </w:r>
      <w:r w:rsidR="009A1E9C">
        <w:rPr>
          <w:i/>
          <w:sz w:val="26"/>
          <w:szCs w:val="26"/>
          <w:lang w:val="pt-BR"/>
        </w:rPr>
        <w:t>HHHVN</w:t>
      </w:r>
      <w:r w:rsidR="004C114E">
        <w:rPr>
          <w:i/>
          <w:sz w:val="26"/>
          <w:szCs w:val="26"/>
          <w:lang w:val="pt-BR"/>
        </w:rPr>
        <w:t xml:space="preserve">, </w:t>
      </w:r>
      <w:r w:rsidR="00DA26A8" w:rsidRPr="00DA26A8">
        <w:rPr>
          <w:i/>
          <w:sz w:val="26"/>
          <w:szCs w:val="26"/>
          <w:lang w:val="pt-BR"/>
        </w:rPr>
        <w:t xml:space="preserve"> ngày</w:t>
      </w:r>
      <w:r w:rsidR="000441CF">
        <w:rPr>
          <w:i/>
          <w:sz w:val="26"/>
          <w:szCs w:val="26"/>
          <w:lang w:val="vi-VN"/>
        </w:rPr>
        <w:t>..</w:t>
      </w:r>
      <w:r w:rsidR="00DA26A8">
        <w:rPr>
          <w:i/>
          <w:sz w:val="26"/>
          <w:szCs w:val="26"/>
          <w:lang w:val="pt-BR"/>
        </w:rPr>
        <w:t>... th</w:t>
      </w:r>
      <w:r w:rsidR="00DA26A8" w:rsidRPr="00DA26A8">
        <w:rPr>
          <w:i/>
          <w:sz w:val="26"/>
          <w:szCs w:val="26"/>
          <w:lang w:val="pt-BR"/>
        </w:rPr>
        <w:t>áng</w:t>
      </w:r>
      <w:r w:rsidR="00DA26A8">
        <w:rPr>
          <w:i/>
          <w:sz w:val="26"/>
          <w:szCs w:val="26"/>
          <w:lang w:val="pt-BR"/>
        </w:rPr>
        <w:t>...</w:t>
      </w:r>
      <w:r w:rsidR="000441CF">
        <w:rPr>
          <w:i/>
          <w:sz w:val="26"/>
          <w:szCs w:val="26"/>
          <w:lang w:val="vi-VN"/>
        </w:rPr>
        <w:t>..</w:t>
      </w:r>
      <w:r w:rsidR="00DA26A8">
        <w:rPr>
          <w:i/>
          <w:sz w:val="26"/>
          <w:szCs w:val="26"/>
          <w:lang w:val="pt-BR"/>
        </w:rPr>
        <w:t xml:space="preserve"> n</w:t>
      </w:r>
      <w:r w:rsidR="00DA26A8" w:rsidRPr="00DA26A8">
        <w:rPr>
          <w:i/>
          <w:sz w:val="26"/>
          <w:szCs w:val="26"/>
          <w:lang w:val="pt-BR"/>
        </w:rPr>
        <w:t>ă</w:t>
      </w:r>
      <w:r w:rsidR="00DA26A8">
        <w:rPr>
          <w:i/>
          <w:sz w:val="26"/>
          <w:szCs w:val="26"/>
          <w:lang w:val="pt-BR"/>
        </w:rPr>
        <w:t>m...</w:t>
      </w:r>
      <w:r w:rsidR="000441CF">
        <w:rPr>
          <w:i/>
          <w:sz w:val="26"/>
          <w:szCs w:val="26"/>
          <w:lang w:val="vi-VN"/>
        </w:rPr>
        <w:t>.....</w:t>
      </w:r>
    </w:p>
    <w:p w:rsidR="00DA26A8" w:rsidRPr="00DA26A8" w:rsidRDefault="00224DA0" w:rsidP="004C114E">
      <w:pPr>
        <w:jc w:val="center"/>
        <w:rPr>
          <w:sz w:val="24"/>
          <w:lang w:val="pt-BR"/>
        </w:rPr>
      </w:pPr>
      <w:r>
        <w:rPr>
          <w:noProof/>
          <w:sz w:val="24"/>
          <w:lang w:eastAsia="zh-CN"/>
        </w:rPr>
        <w:pict>
          <v:line id="_x0000_s1032" style="position:absolute;left:0;text-align:left;z-index:251655168" from="115.1pt,6.25pt" to="376.1pt,6.25pt"/>
        </w:pict>
      </w:r>
    </w:p>
    <w:p w:rsidR="00DA26A8" w:rsidRPr="00224115" w:rsidRDefault="00DA26A8" w:rsidP="00DA26A8">
      <w:pPr>
        <w:rPr>
          <w:rFonts w:ascii=".VnTimeH" w:hAnsi=".VnTimeH"/>
          <w:b/>
          <w:sz w:val="24"/>
          <w:lang w:val="pt-B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4862"/>
      </w:tblGrid>
      <w:tr w:rsidR="00910312" w:rsidRPr="000441CF" w:rsidTr="00910312">
        <w:tc>
          <w:tcPr>
            <w:tcW w:w="567" w:type="dxa"/>
            <w:vAlign w:val="center"/>
          </w:tcPr>
          <w:p w:rsidR="00910312" w:rsidRPr="000441CF" w:rsidRDefault="00910312" w:rsidP="00224115">
            <w:pPr>
              <w:spacing w:before="60" w:after="60"/>
              <w:ind w:left="-108" w:right="-81"/>
              <w:jc w:val="center"/>
              <w:rPr>
                <w:b/>
                <w:sz w:val="26"/>
                <w:szCs w:val="26"/>
                <w:lang w:val="pt-BR"/>
              </w:rPr>
            </w:pPr>
            <w:r w:rsidRPr="000441CF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2835" w:type="dxa"/>
            <w:vAlign w:val="center"/>
          </w:tcPr>
          <w:p w:rsidR="00910312" w:rsidRPr="000441CF" w:rsidRDefault="00910312" w:rsidP="00224115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0441CF">
              <w:rPr>
                <w:b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1276" w:type="dxa"/>
            <w:vAlign w:val="center"/>
          </w:tcPr>
          <w:p w:rsidR="00910312" w:rsidRPr="000441CF" w:rsidRDefault="00910312" w:rsidP="00224115">
            <w:pPr>
              <w:spacing w:before="60" w:after="60"/>
              <w:ind w:left="-90" w:right="-110"/>
              <w:jc w:val="center"/>
              <w:rPr>
                <w:b/>
                <w:sz w:val="26"/>
                <w:szCs w:val="26"/>
                <w:lang w:val="pt-BR"/>
              </w:rPr>
            </w:pPr>
            <w:r w:rsidRPr="000441CF">
              <w:rPr>
                <w:b/>
                <w:sz w:val="26"/>
                <w:szCs w:val="26"/>
                <w:lang w:val="pt-BR"/>
              </w:rPr>
              <w:t>Ngày sinh</w:t>
            </w:r>
          </w:p>
        </w:tc>
        <w:tc>
          <w:tcPr>
            <w:tcW w:w="4862" w:type="dxa"/>
            <w:vAlign w:val="center"/>
          </w:tcPr>
          <w:p w:rsidR="00910312" w:rsidRPr="000441CF" w:rsidRDefault="00910312" w:rsidP="00910312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ơi sinh</w:t>
            </w: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1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0441CF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0441CF" w:rsidRDefault="00910312" w:rsidP="00BE348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0441CF">
              <w:rPr>
                <w:sz w:val="26"/>
                <w:szCs w:val="26"/>
                <w:lang w:val="pt-BR"/>
              </w:rPr>
              <w:t>0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0441CF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  <w:lang w:val="pt-BR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495">
              <w:rPr>
                <w:sz w:val="26"/>
                <w:szCs w:val="26"/>
              </w:rPr>
              <w:t>0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495">
              <w:rPr>
                <w:sz w:val="26"/>
                <w:szCs w:val="26"/>
              </w:rPr>
              <w:t>0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37495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Pr="00C37495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910312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312" w:rsidRDefault="00910312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910312" w:rsidRPr="00C37495" w:rsidRDefault="00910312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BE3481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481" w:rsidRDefault="00BE3481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BE3481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481" w:rsidRDefault="00BE3481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BE3481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481" w:rsidRDefault="00BE3481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BE3481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3481" w:rsidRDefault="00BE3481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dotted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  <w:tr w:rsidR="00BE3481" w:rsidRPr="00C37495" w:rsidTr="00BE3481">
        <w:trPr>
          <w:trHeight w:val="216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3481" w:rsidRDefault="00BE3481" w:rsidP="00BE34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  <w:tc>
          <w:tcPr>
            <w:tcW w:w="4862" w:type="dxa"/>
            <w:tcBorders>
              <w:top w:val="dotted" w:sz="4" w:space="0" w:color="auto"/>
              <w:bottom w:val="single" w:sz="4" w:space="0" w:color="auto"/>
            </w:tcBorders>
          </w:tcPr>
          <w:p w:rsidR="00BE3481" w:rsidRPr="00C37495" w:rsidRDefault="00BE3481" w:rsidP="00BE3481">
            <w:pPr>
              <w:autoSpaceDE w:val="0"/>
              <w:autoSpaceDN w:val="0"/>
              <w:adjustRightInd w:val="0"/>
              <w:spacing w:line="276" w:lineRule="auto"/>
              <w:rPr>
                <w:rFonts w:ascii=".VnTimeH" w:hAnsi=".VnTimeH" w:cs="MS Sans Serif"/>
                <w:color w:val="000000"/>
                <w:sz w:val="26"/>
                <w:szCs w:val="26"/>
              </w:rPr>
            </w:pPr>
          </w:p>
        </w:tc>
      </w:tr>
    </w:tbl>
    <w:p w:rsidR="00DA26A8" w:rsidRDefault="00DA26A8" w:rsidP="00DA26A8">
      <w:pPr>
        <w:rPr>
          <w:rFonts w:ascii=".VnTimeH" w:hAnsi=".VnTimeH"/>
          <w:sz w:val="24"/>
        </w:rPr>
      </w:pPr>
    </w:p>
    <w:p w:rsidR="00DA26A8" w:rsidRDefault="00DA26A8" w:rsidP="00DA26A8">
      <w:pPr>
        <w:rPr>
          <w:rFonts w:ascii=".VnTimeH" w:hAnsi=".VnTimeH"/>
          <w:sz w:val="24"/>
        </w:rPr>
      </w:pPr>
    </w:p>
    <w:p w:rsidR="004B3B8E" w:rsidRPr="004B3B8E" w:rsidRDefault="004B3B8E" w:rsidP="00DA26A8">
      <w:pPr>
        <w:rPr>
          <w:sz w:val="24"/>
        </w:rPr>
      </w:pPr>
    </w:p>
    <w:p w:rsidR="00910312" w:rsidRDefault="00910312" w:rsidP="00DA26A8">
      <w:pPr>
        <w:rPr>
          <w:sz w:val="24"/>
          <w:lang w:val="vi-VN"/>
        </w:rPr>
      </w:pPr>
    </w:p>
    <w:p w:rsidR="007A4999" w:rsidRDefault="007A4999" w:rsidP="007A4999">
      <w:pPr>
        <w:jc w:val="both"/>
        <w:rPr>
          <w:b/>
          <w:sz w:val="20"/>
          <w:lang w:val="pt-BR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731"/>
        <w:gridCol w:w="5343"/>
      </w:tblGrid>
      <w:tr w:rsidR="001C4A15" w:rsidRPr="005335F4" w:rsidTr="001C4A15">
        <w:trPr>
          <w:trHeight w:val="355"/>
        </w:trPr>
        <w:tc>
          <w:tcPr>
            <w:tcW w:w="0" w:type="auto"/>
          </w:tcPr>
          <w:p w:rsidR="001C4A15" w:rsidRPr="001C4A15" w:rsidRDefault="001C4A15" w:rsidP="001C4A15">
            <w:pPr>
              <w:ind w:left="162" w:right="-39"/>
              <w:rPr>
                <w:sz w:val="22"/>
                <w:szCs w:val="26"/>
              </w:rPr>
            </w:pPr>
            <w:r w:rsidRPr="001C4A15">
              <w:rPr>
                <w:sz w:val="22"/>
                <w:szCs w:val="26"/>
              </w:rPr>
              <w:lastRenderedPageBreak/>
              <w:t xml:space="preserve"> TRƯỜNG Đ</w:t>
            </w:r>
            <w:r>
              <w:rPr>
                <w:sz w:val="22"/>
                <w:szCs w:val="26"/>
              </w:rPr>
              <w:t xml:space="preserve">ẠI </w:t>
            </w:r>
            <w:r w:rsidRPr="001C4A15">
              <w:rPr>
                <w:sz w:val="22"/>
                <w:szCs w:val="26"/>
              </w:rPr>
              <w:t>H</w:t>
            </w:r>
            <w:r>
              <w:rPr>
                <w:sz w:val="22"/>
                <w:szCs w:val="26"/>
              </w:rPr>
              <w:t>ỌC</w:t>
            </w:r>
            <w:r w:rsidRPr="001C4A15">
              <w:rPr>
                <w:sz w:val="22"/>
                <w:szCs w:val="26"/>
              </w:rPr>
              <w:t xml:space="preserve"> HÀNG HẢI VIỆT NAM </w:t>
            </w:r>
          </w:p>
        </w:tc>
        <w:tc>
          <w:tcPr>
            <w:tcW w:w="0" w:type="auto"/>
          </w:tcPr>
          <w:p w:rsidR="001C4A15" w:rsidRPr="005335F4" w:rsidRDefault="001C4A15" w:rsidP="00355811">
            <w:pPr>
              <w:ind w:left="-108" w:right="-7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</w:t>
            </w:r>
            <w:r w:rsidRPr="005335F4">
              <w:rPr>
                <w:b/>
                <w:sz w:val="24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335F4">
                  <w:rPr>
                    <w:b/>
                    <w:sz w:val="24"/>
                    <w:szCs w:val="26"/>
                  </w:rPr>
                  <w:t>NAM</w:t>
                </w:r>
              </w:smartTag>
            </w:smartTag>
          </w:p>
        </w:tc>
      </w:tr>
      <w:tr w:rsidR="001C4A15" w:rsidRPr="005335F4" w:rsidTr="001C4A15">
        <w:tc>
          <w:tcPr>
            <w:tcW w:w="0" w:type="auto"/>
          </w:tcPr>
          <w:p w:rsidR="001C4A15" w:rsidRPr="001C4A15" w:rsidRDefault="00224DA0" w:rsidP="001C4A15">
            <w:pPr>
              <w:ind w:left="-364" w:right="-108"/>
              <w:jc w:val="center"/>
              <w:rPr>
                <w:b/>
                <w:sz w:val="22"/>
                <w:szCs w:val="26"/>
              </w:rPr>
            </w:pPr>
            <w:r>
              <w:rPr>
                <w:noProof/>
                <w:sz w:val="22"/>
                <w:szCs w:val="24"/>
              </w:rPr>
              <w:pict>
                <v:line id="_x0000_s1046" style="position:absolute;left:0;text-align:left;z-index:251664384;mso-position-horizontal-relative:text;mso-position-vertical-relative:text" from="72.45pt,14.65pt" to="153.45pt,14.65pt"/>
              </w:pict>
            </w:r>
            <w:r w:rsidR="001C4A15">
              <w:rPr>
                <w:b/>
                <w:sz w:val="22"/>
                <w:szCs w:val="26"/>
              </w:rPr>
              <w:t xml:space="preserve">         TR</w:t>
            </w:r>
            <w:r w:rsidR="001C4A15" w:rsidRPr="001C4A15">
              <w:rPr>
                <w:b/>
                <w:sz w:val="22"/>
                <w:szCs w:val="26"/>
              </w:rPr>
              <w:t>UNG TÂM HUẤN LUYỆN THUYỀN VIÊN</w:t>
            </w:r>
          </w:p>
        </w:tc>
        <w:tc>
          <w:tcPr>
            <w:tcW w:w="0" w:type="auto"/>
          </w:tcPr>
          <w:p w:rsidR="001C4A15" w:rsidRPr="005335F4" w:rsidRDefault="001C4A15" w:rsidP="00355811">
            <w:pPr>
              <w:tabs>
                <w:tab w:val="left" w:pos="5220"/>
              </w:tabs>
              <w:ind w:firstLine="317"/>
              <w:jc w:val="center"/>
              <w:rPr>
                <w:b/>
                <w:sz w:val="26"/>
                <w:szCs w:val="26"/>
              </w:rPr>
            </w:pPr>
            <w:r w:rsidRPr="005335F4">
              <w:rPr>
                <w:b/>
                <w:szCs w:val="26"/>
              </w:rPr>
              <w:t>Độc lập - Tự do – Hạnh phúc</w:t>
            </w:r>
          </w:p>
        </w:tc>
      </w:tr>
      <w:tr w:rsidR="001C4A15" w:rsidRPr="005335F4" w:rsidTr="001C4A15">
        <w:tc>
          <w:tcPr>
            <w:tcW w:w="0" w:type="auto"/>
          </w:tcPr>
          <w:p w:rsidR="001C4A15" w:rsidRPr="005335F4" w:rsidRDefault="001C4A15" w:rsidP="00355811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4A15" w:rsidRPr="005335F4" w:rsidRDefault="00224DA0" w:rsidP="00355811">
            <w:pPr>
              <w:ind w:firstLine="317"/>
              <w:jc w:val="both"/>
              <w:rPr>
                <w:sz w:val="24"/>
                <w:szCs w:val="24"/>
              </w:rPr>
            </w:pPr>
            <w:r>
              <w:pict>
                <v:line id="_x0000_s1044" style="position:absolute;left:0;text-align:left;z-index:251662336;mso-position-horizontal-relative:text;mso-position-vertical-relative:text" from="64.25pt,.55pt" to="217.25pt,.55pt"/>
              </w:pict>
            </w:r>
          </w:p>
        </w:tc>
      </w:tr>
      <w:tr w:rsidR="001C4A15" w:rsidRPr="005335F4" w:rsidTr="001C4A15">
        <w:tc>
          <w:tcPr>
            <w:tcW w:w="0" w:type="auto"/>
          </w:tcPr>
          <w:p w:rsidR="001C4A15" w:rsidRPr="005335F4" w:rsidRDefault="001C4A15" w:rsidP="004B3B8E">
            <w:pPr>
              <w:ind w:firstLine="176"/>
              <w:jc w:val="center"/>
              <w:rPr>
                <w:sz w:val="26"/>
                <w:szCs w:val="26"/>
              </w:rPr>
            </w:pPr>
            <w:r w:rsidRPr="005335F4">
              <w:rPr>
                <w:sz w:val="26"/>
                <w:szCs w:val="26"/>
              </w:rPr>
              <w:t>Số:          /</w:t>
            </w:r>
            <w:r w:rsidR="004B3B8E">
              <w:rPr>
                <w:sz w:val="26"/>
                <w:szCs w:val="26"/>
              </w:rPr>
              <w:t>TS</w:t>
            </w:r>
            <w:r w:rsidRPr="005335F4">
              <w:rPr>
                <w:sz w:val="26"/>
                <w:szCs w:val="26"/>
              </w:rPr>
              <w:t>-ĐHHHVN</w:t>
            </w:r>
          </w:p>
        </w:tc>
        <w:tc>
          <w:tcPr>
            <w:tcW w:w="0" w:type="auto"/>
          </w:tcPr>
          <w:p w:rsidR="001C4A15" w:rsidRPr="005335F4" w:rsidRDefault="001C4A15" w:rsidP="00355811">
            <w:pPr>
              <w:ind w:firstLine="317"/>
              <w:jc w:val="right"/>
              <w:rPr>
                <w:i/>
                <w:sz w:val="26"/>
                <w:szCs w:val="26"/>
              </w:rPr>
            </w:pPr>
            <w:r w:rsidRPr="005335F4">
              <w:rPr>
                <w:i/>
                <w:sz w:val="26"/>
                <w:szCs w:val="26"/>
              </w:rPr>
              <w:t>Hải Phòng, ngày…  tháng… năm 20…</w:t>
            </w:r>
          </w:p>
        </w:tc>
      </w:tr>
      <w:tr w:rsidR="001C4A15" w:rsidRPr="005335F4" w:rsidTr="001C4A15">
        <w:tc>
          <w:tcPr>
            <w:tcW w:w="0" w:type="auto"/>
            <w:gridSpan w:val="2"/>
          </w:tcPr>
          <w:p w:rsidR="001C4A15" w:rsidRPr="005335F4" w:rsidRDefault="001C4A15" w:rsidP="00355811">
            <w:pPr>
              <w:ind w:firstLine="317"/>
              <w:jc w:val="right"/>
              <w:rPr>
                <w:i/>
                <w:sz w:val="26"/>
                <w:szCs w:val="26"/>
              </w:rPr>
            </w:pPr>
          </w:p>
        </w:tc>
      </w:tr>
      <w:tr w:rsidR="001C4A15" w:rsidRPr="001C4A15" w:rsidTr="001C4A15">
        <w:tc>
          <w:tcPr>
            <w:tcW w:w="0" w:type="auto"/>
            <w:gridSpan w:val="2"/>
          </w:tcPr>
          <w:p w:rsidR="004B3B8E" w:rsidRDefault="004B3B8E" w:rsidP="00355811">
            <w:pPr>
              <w:ind w:firstLine="317"/>
              <w:jc w:val="center"/>
              <w:rPr>
                <w:b/>
                <w:sz w:val="32"/>
                <w:szCs w:val="32"/>
              </w:rPr>
            </w:pPr>
          </w:p>
          <w:p w:rsidR="001C4A15" w:rsidRPr="001463BF" w:rsidRDefault="001C4A15" w:rsidP="00355811">
            <w:pPr>
              <w:ind w:firstLine="317"/>
              <w:jc w:val="center"/>
              <w:rPr>
                <w:b/>
                <w:sz w:val="32"/>
                <w:szCs w:val="32"/>
              </w:rPr>
            </w:pPr>
            <w:r w:rsidRPr="001463BF">
              <w:rPr>
                <w:b/>
                <w:sz w:val="32"/>
                <w:szCs w:val="32"/>
              </w:rPr>
              <w:t>GIẤY BÁO NHẬP HỌC</w:t>
            </w:r>
          </w:p>
          <w:p w:rsidR="001463BF" w:rsidRPr="001463BF" w:rsidRDefault="001463BF" w:rsidP="00355811">
            <w:pPr>
              <w:ind w:firstLine="317"/>
              <w:jc w:val="center"/>
              <w:rPr>
                <w:rFonts w:ascii="Arial" w:hAnsi="Arial" w:cs="Arial"/>
                <w:b/>
                <w:szCs w:val="28"/>
              </w:rPr>
            </w:pPr>
            <w:r w:rsidRPr="001463BF">
              <w:rPr>
                <w:rFonts w:ascii="Arial" w:hAnsi="Arial" w:cs="Arial"/>
                <w:b/>
                <w:szCs w:val="28"/>
              </w:rPr>
              <w:t>HỌC VIÊN TRÚNG TUYỂN</w:t>
            </w:r>
          </w:p>
        </w:tc>
      </w:tr>
      <w:tr w:rsidR="001C4A15" w:rsidRPr="005335F4" w:rsidTr="001C4A15">
        <w:trPr>
          <w:trHeight w:val="478"/>
        </w:trPr>
        <w:tc>
          <w:tcPr>
            <w:tcW w:w="0" w:type="auto"/>
            <w:gridSpan w:val="2"/>
          </w:tcPr>
          <w:p w:rsidR="001C4A15" w:rsidRPr="005335F4" w:rsidRDefault="00224DA0" w:rsidP="00093D74">
            <w:pPr>
              <w:ind w:firstLine="31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45" style="position:absolute;left:0;text-align:left;z-index:251663360;mso-position-horizontal-relative:text;mso-position-vertical-relative:text" from="191.15pt,18.35pt" to="315.65pt,18.35pt"/>
              </w:pict>
            </w:r>
            <w:r w:rsidR="001C4A15">
              <w:rPr>
                <w:b/>
                <w:sz w:val="26"/>
                <w:szCs w:val="26"/>
              </w:rPr>
              <w:t>L</w:t>
            </w:r>
            <w:r w:rsidR="001C4A15" w:rsidRPr="005335F4">
              <w:rPr>
                <w:b/>
                <w:sz w:val="26"/>
                <w:szCs w:val="26"/>
              </w:rPr>
              <w:t xml:space="preserve">ớp </w:t>
            </w:r>
            <w:r w:rsidR="001C4A15">
              <w:rPr>
                <w:b/>
                <w:sz w:val="26"/>
                <w:szCs w:val="26"/>
              </w:rPr>
              <w:t>S</w:t>
            </w:r>
            <w:r w:rsidR="00093D74">
              <w:rPr>
                <w:b/>
                <w:sz w:val="26"/>
                <w:szCs w:val="26"/>
              </w:rPr>
              <w:t>ĩ</w:t>
            </w:r>
            <w:r w:rsidR="001C4A15">
              <w:rPr>
                <w:b/>
                <w:sz w:val="26"/>
                <w:szCs w:val="26"/>
              </w:rPr>
              <w:t xml:space="preserve"> quan Hàng hải</w:t>
            </w:r>
          </w:p>
        </w:tc>
      </w:tr>
    </w:tbl>
    <w:p w:rsidR="001C4A15" w:rsidRPr="00DA26A8" w:rsidRDefault="001C4A15" w:rsidP="001C4A15"/>
    <w:p w:rsidR="00093D74" w:rsidRPr="00093D74" w:rsidRDefault="00093D74" w:rsidP="00093D74">
      <w:pPr>
        <w:spacing w:before="120"/>
        <w:ind w:firstLine="709"/>
        <w:jc w:val="both"/>
        <w:rPr>
          <w:sz w:val="26"/>
          <w:szCs w:val="26"/>
        </w:rPr>
      </w:pPr>
      <w:r w:rsidRPr="00093D74">
        <w:rPr>
          <w:sz w:val="26"/>
          <w:szCs w:val="26"/>
        </w:rPr>
        <w:t>Căn cứ Quyết định số 2136/QĐ-ĐHHHVN ngày 10/10/2016 của Hiệu trưởng Trường Đại học Hàng hải Việt Nam ban hành quy chế tổ chức và hoạt động của Trường ĐHHHVN;</w:t>
      </w:r>
    </w:p>
    <w:p w:rsidR="00093D74" w:rsidRPr="00093D74" w:rsidRDefault="00093D74" w:rsidP="00093D74">
      <w:pPr>
        <w:spacing w:before="120"/>
        <w:ind w:firstLine="709"/>
        <w:jc w:val="both"/>
        <w:rPr>
          <w:sz w:val="26"/>
          <w:szCs w:val="26"/>
        </w:rPr>
      </w:pPr>
      <w:r w:rsidRPr="00093D74">
        <w:rPr>
          <w:sz w:val="26"/>
          <w:szCs w:val="26"/>
        </w:rPr>
        <w:t xml:space="preserve">Căn cứ Quyết định số 148/QĐ-BGTVT ngày 17/01/2017 của Bộ GTVT </w:t>
      </w:r>
      <w:r w:rsidR="00A01FAC">
        <w:rPr>
          <w:sz w:val="26"/>
          <w:szCs w:val="26"/>
        </w:rPr>
        <w:t>về việc</w:t>
      </w:r>
      <w:r w:rsidRPr="00093D74">
        <w:rPr>
          <w:sz w:val="26"/>
          <w:szCs w:val="26"/>
        </w:rPr>
        <w:t xml:space="preserve"> chấp thuận cho Trường ĐHHHVN được tổ chức các khóa đào tạo, huấn luyện nghiệp vụ thuyền viên;</w:t>
      </w:r>
    </w:p>
    <w:p w:rsidR="001C4A15" w:rsidRPr="001463BF" w:rsidRDefault="001C4A15" w:rsidP="001C4A15">
      <w:pPr>
        <w:spacing w:before="120"/>
        <w:ind w:firstLine="709"/>
        <w:jc w:val="both"/>
        <w:rPr>
          <w:sz w:val="26"/>
          <w:szCs w:val="26"/>
        </w:rPr>
      </w:pPr>
      <w:r w:rsidRPr="001463BF">
        <w:rPr>
          <w:sz w:val="26"/>
          <w:szCs w:val="26"/>
        </w:rPr>
        <w:t xml:space="preserve">Căn cứ </w:t>
      </w:r>
      <w:r w:rsidR="004B3B8E">
        <w:rPr>
          <w:sz w:val="26"/>
          <w:szCs w:val="26"/>
        </w:rPr>
        <w:t xml:space="preserve">Tiêu chuẩn xét tuyển theo </w:t>
      </w:r>
      <w:r w:rsidRPr="001463BF">
        <w:rPr>
          <w:sz w:val="26"/>
          <w:szCs w:val="26"/>
        </w:rPr>
        <w:t>Quyết định số 4068/QĐ-BGTVT ngày 27-10-2014 của Bộ trưởng Bộ Giao thông vận tải Phê duyệt Đề án thí điểm đào tạo S</w:t>
      </w:r>
      <w:r w:rsidR="00093D74">
        <w:rPr>
          <w:sz w:val="26"/>
          <w:szCs w:val="26"/>
        </w:rPr>
        <w:t>ĩ</w:t>
      </w:r>
      <w:r w:rsidRPr="001463BF">
        <w:rPr>
          <w:sz w:val="26"/>
          <w:szCs w:val="26"/>
        </w:rPr>
        <w:t xml:space="preserve"> quan Hàng hải.</w:t>
      </w:r>
    </w:p>
    <w:p w:rsidR="001C4A15" w:rsidRPr="00DA26A8" w:rsidRDefault="001C4A15" w:rsidP="001C4A15">
      <w:pPr>
        <w:spacing w:line="288" w:lineRule="auto"/>
        <w:jc w:val="both"/>
        <w:rPr>
          <w:lang w:val="pt-BR"/>
        </w:rPr>
      </w:pPr>
    </w:p>
    <w:p w:rsidR="001C4A15" w:rsidRPr="00952896" w:rsidRDefault="001463BF" w:rsidP="001C4A15">
      <w:pPr>
        <w:pStyle w:val="Heading2"/>
        <w:spacing w:line="288" w:lineRule="auto"/>
        <w:rPr>
          <w:rFonts w:ascii="Arial" w:hAnsi="Arial" w:cs="Arial"/>
          <w:sz w:val="26"/>
          <w:szCs w:val="26"/>
          <w:lang w:val="pt-BR"/>
        </w:rPr>
      </w:pPr>
      <w:r w:rsidRPr="00952896">
        <w:rPr>
          <w:rFonts w:ascii="Arial" w:hAnsi="Arial" w:cs="Arial"/>
          <w:sz w:val="26"/>
          <w:szCs w:val="26"/>
          <w:lang w:val="pt-BR"/>
        </w:rPr>
        <w:t xml:space="preserve">TRUNG TÂM HUẤN LUYỆN THUYỀN VIÊN TRIỆU </w:t>
      </w:r>
      <w:r w:rsidR="004B3B8E">
        <w:rPr>
          <w:rFonts w:ascii="Arial" w:hAnsi="Arial" w:cs="Arial"/>
          <w:sz w:val="26"/>
          <w:szCs w:val="26"/>
          <w:lang w:val="pt-BR"/>
        </w:rPr>
        <w:t xml:space="preserve">TẬP </w:t>
      </w:r>
      <w:r w:rsidR="00952896" w:rsidRPr="00952896">
        <w:rPr>
          <w:rFonts w:ascii="Arial" w:hAnsi="Arial" w:cs="Arial"/>
          <w:sz w:val="26"/>
          <w:szCs w:val="26"/>
          <w:lang w:val="pt-BR"/>
        </w:rPr>
        <w:t>HỌC VIÊN</w:t>
      </w:r>
    </w:p>
    <w:p w:rsidR="001C4A15" w:rsidRPr="00DA26A8" w:rsidRDefault="001C4A15" w:rsidP="001C4A15">
      <w:pPr>
        <w:spacing w:line="288" w:lineRule="auto"/>
        <w:jc w:val="both"/>
        <w:rPr>
          <w:lang w:val="pt-BR"/>
        </w:rPr>
      </w:pPr>
    </w:p>
    <w:p w:rsidR="001463BF" w:rsidRPr="00A01FAC" w:rsidRDefault="001463BF" w:rsidP="001C4A15">
      <w:pPr>
        <w:spacing w:line="288" w:lineRule="auto"/>
        <w:jc w:val="both"/>
        <w:rPr>
          <w:sz w:val="26"/>
          <w:szCs w:val="26"/>
          <w:lang w:val="pt-BR"/>
        </w:rPr>
      </w:pPr>
      <w:r w:rsidRPr="00A01FAC">
        <w:rPr>
          <w:sz w:val="26"/>
          <w:szCs w:val="26"/>
          <w:lang w:val="pt-BR"/>
        </w:rPr>
        <w:t>Họ</w:t>
      </w:r>
      <w:r w:rsidR="00952896" w:rsidRPr="00A01FAC">
        <w:rPr>
          <w:sz w:val="26"/>
          <w:szCs w:val="26"/>
          <w:lang w:val="pt-BR"/>
        </w:rPr>
        <w:t xml:space="preserve"> và tên</w:t>
      </w:r>
      <w:r w:rsidR="004B3B8E" w:rsidRPr="00A01FAC">
        <w:rPr>
          <w:sz w:val="26"/>
          <w:szCs w:val="26"/>
          <w:lang w:val="pt-BR"/>
        </w:rPr>
        <w:t>: ..........................................</w:t>
      </w:r>
      <w:r w:rsidR="00961767" w:rsidRPr="00A01FAC">
        <w:rPr>
          <w:sz w:val="26"/>
          <w:szCs w:val="26"/>
          <w:lang w:val="pt-BR"/>
        </w:rPr>
        <w:t>................</w:t>
      </w:r>
      <w:r w:rsidR="004B3B8E" w:rsidRPr="00A01FAC">
        <w:rPr>
          <w:sz w:val="26"/>
          <w:szCs w:val="26"/>
          <w:lang w:val="pt-BR"/>
        </w:rPr>
        <w:t>Sinh ngày:.........</w:t>
      </w:r>
      <w:r w:rsidRPr="00A01FAC">
        <w:rPr>
          <w:sz w:val="26"/>
          <w:szCs w:val="26"/>
          <w:lang w:val="pt-BR"/>
        </w:rPr>
        <w:t>tháng</w:t>
      </w:r>
      <w:r w:rsidR="004B3B8E" w:rsidRPr="00A01FAC">
        <w:rPr>
          <w:sz w:val="26"/>
          <w:szCs w:val="26"/>
          <w:lang w:val="pt-BR"/>
        </w:rPr>
        <w:t>........</w:t>
      </w:r>
      <w:r w:rsidRPr="00A01FAC">
        <w:rPr>
          <w:sz w:val="26"/>
          <w:szCs w:val="26"/>
          <w:lang w:val="pt-BR"/>
        </w:rPr>
        <w:t>năm</w:t>
      </w:r>
      <w:r w:rsidR="004B3B8E" w:rsidRPr="00A01FAC">
        <w:rPr>
          <w:sz w:val="26"/>
          <w:szCs w:val="26"/>
          <w:lang w:val="pt-BR"/>
        </w:rPr>
        <w:t>.................</w:t>
      </w:r>
    </w:p>
    <w:p w:rsidR="001463BF" w:rsidRPr="00A01FAC" w:rsidRDefault="001463BF" w:rsidP="001C4A15">
      <w:pPr>
        <w:spacing w:line="288" w:lineRule="auto"/>
        <w:jc w:val="both"/>
        <w:rPr>
          <w:sz w:val="26"/>
          <w:szCs w:val="26"/>
          <w:lang w:val="pt-BR"/>
        </w:rPr>
      </w:pPr>
      <w:r w:rsidRPr="00A01FAC">
        <w:rPr>
          <w:sz w:val="26"/>
          <w:szCs w:val="26"/>
          <w:lang w:val="pt-BR"/>
        </w:rPr>
        <w:t>Nơi sinh:</w:t>
      </w:r>
      <w:r w:rsidR="004B3B8E" w:rsidRPr="00A01FAC">
        <w:rPr>
          <w:sz w:val="26"/>
          <w:szCs w:val="26"/>
          <w:lang w:val="pt-BR"/>
        </w:rPr>
        <w:t>..............................................................................................................</w:t>
      </w:r>
      <w:r w:rsidR="00961767" w:rsidRPr="00A01FAC">
        <w:rPr>
          <w:sz w:val="26"/>
          <w:szCs w:val="26"/>
          <w:lang w:val="pt-BR"/>
        </w:rPr>
        <w:t>..................</w:t>
      </w:r>
    </w:p>
    <w:p w:rsidR="001463BF" w:rsidRPr="00A01FAC" w:rsidRDefault="004B3B8E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A01FAC">
        <w:rPr>
          <w:sz w:val="26"/>
          <w:szCs w:val="26"/>
          <w:lang w:val="pt-BR"/>
        </w:rPr>
        <w:t xml:space="preserve">Nơi đăng ký </w:t>
      </w:r>
      <w:r w:rsidR="001463BF" w:rsidRPr="00A01FAC">
        <w:rPr>
          <w:sz w:val="26"/>
          <w:szCs w:val="26"/>
          <w:lang w:val="pt-BR"/>
        </w:rPr>
        <w:t>Hộ khẩu: Quận/Huyện  - Tỉnh/Thành phố</w:t>
      </w:r>
      <w:r w:rsidR="00961767" w:rsidRPr="00A01FAC">
        <w:rPr>
          <w:sz w:val="26"/>
          <w:szCs w:val="26"/>
          <w:lang w:val="pt-BR"/>
        </w:rPr>
        <w:t>.........................</w:t>
      </w:r>
      <w:r w:rsidR="00A01FAC">
        <w:rPr>
          <w:sz w:val="26"/>
          <w:szCs w:val="26"/>
          <w:lang w:val="pt-BR"/>
        </w:rPr>
        <w:t>...............................</w:t>
      </w:r>
    </w:p>
    <w:p w:rsidR="001463BF" w:rsidRPr="00A01FAC" w:rsidRDefault="001463BF" w:rsidP="001463BF">
      <w:pPr>
        <w:spacing w:line="288" w:lineRule="auto"/>
        <w:jc w:val="both"/>
        <w:rPr>
          <w:sz w:val="26"/>
          <w:szCs w:val="26"/>
          <w:lang w:val="pt-BR"/>
        </w:rPr>
      </w:pPr>
    </w:p>
    <w:p w:rsidR="001463BF" w:rsidRPr="00A01FAC" w:rsidRDefault="001463BF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A01FAC">
        <w:rPr>
          <w:sz w:val="26"/>
          <w:szCs w:val="26"/>
          <w:lang w:val="pt-BR"/>
        </w:rPr>
        <w:t xml:space="preserve">Đã trúng tuyển vào hệ </w:t>
      </w:r>
      <w:r w:rsidR="00952896" w:rsidRPr="00A01FAC">
        <w:rPr>
          <w:sz w:val="26"/>
          <w:szCs w:val="26"/>
          <w:lang w:val="pt-BR"/>
        </w:rPr>
        <w:t>Đ</w:t>
      </w:r>
      <w:r w:rsidRPr="00A01FAC">
        <w:rPr>
          <w:sz w:val="26"/>
          <w:szCs w:val="26"/>
          <w:lang w:val="pt-BR"/>
        </w:rPr>
        <w:t xml:space="preserve">ào tạo </w:t>
      </w:r>
      <w:r w:rsidRPr="00A01FAC">
        <w:rPr>
          <w:b/>
          <w:sz w:val="26"/>
          <w:szCs w:val="26"/>
          <w:lang w:val="pt-BR"/>
        </w:rPr>
        <w:t>S</w:t>
      </w:r>
      <w:r w:rsidR="00A01FAC" w:rsidRPr="00A01FAC">
        <w:rPr>
          <w:b/>
          <w:sz w:val="26"/>
          <w:szCs w:val="26"/>
          <w:lang w:val="pt-BR"/>
        </w:rPr>
        <w:t>ĩ</w:t>
      </w:r>
      <w:r w:rsidRPr="00A01FAC">
        <w:rPr>
          <w:b/>
          <w:sz w:val="26"/>
          <w:szCs w:val="26"/>
          <w:lang w:val="pt-BR"/>
        </w:rPr>
        <w:t xml:space="preserve"> quan Hàng hải</w:t>
      </w:r>
      <w:r w:rsidR="00952896" w:rsidRPr="00A01FAC">
        <w:rPr>
          <w:sz w:val="26"/>
          <w:szCs w:val="26"/>
          <w:lang w:val="pt-BR"/>
        </w:rPr>
        <w:t xml:space="preserve"> – chuyên ngành:</w:t>
      </w:r>
      <w:r w:rsidR="004B3B8E" w:rsidRPr="00A01FAC">
        <w:rPr>
          <w:sz w:val="26"/>
          <w:szCs w:val="26"/>
          <w:lang w:val="pt-BR"/>
        </w:rPr>
        <w:t>.....................</w:t>
      </w:r>
      <w:r w:rsidR="00961767" w:rsidRPr="00A01FAC">
        <w:rPr>
          <w:sz w:val="26"/>
          <w:szCs w:val="26"/>
          <w:lang w:val="pt-BR"/>
        </w:rPr>
        <w:t>..............</w:t>
      </w:r>
    </w:p>
    <w:p w:rsidR="00952896" w:rsidRPr="00A01FAC" w:rsidRDefault="00952896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A01FAC">
        <w:rPr>
          <w:sz w:val="26"/>
          <w:szCs w:val="26"/>
          <w:lang w:val="pt-BR"/>
        </w:rPr>
        <w:t>Được biên chế vào lớp:</w:t>
      </w:r>
      <w:r w:rsidR="004B3B8E" w:rsidRPr="00A01FAC">
        <w:rPr>
          <w:sz w:val="26"/>
          <w:szCs w:val="26"/>
          <w:lang w:val="pt-BR"/>
        </w:rPr>
        <w:t>.................................</w:t>
      </w:r>
      <w:r w:rsidRPr="00A01FAC">
        <w:rPr>
          <w:sz w:val="26"/>
          <w:szCs w:val="26"/>
          <w:lang w:val="pt-BR"/>
        </w:rPr>
        <w:t xml:space="preserve"> Thuộc: Trung tâm Huấn luyện T</w:t>
      </w:r>
      <w:r w:rsidR="00A01FAC" w:rsidRPr="00A01FAC">
        <w:rPr>
          <w:sz w:val="26"/>
          <w:szCs w:val="26"/>
          <w:lang w:val="pt-BR"/>
        </w:rPr>
        <w:t>huyền viên</w:t>
      </w:r>
    </w:p>
    <w:p w:rsidR="004B3B8E" w:rsidRPr="00961767" w:rsidRDefault="004B3B8E" w:rsidP="001463BF">
      <w:pPr>
        <w:spacing w:line="288" w:lineRule="auto"/>
        <w:jc w:val="both"/>
        <w:rPr>
          <w:rFonts w:ascii="Arial" w:hAnsi="Arial" w:cs="Arial"/>
          <w:sz w:val="26"/>
          <w:szCs w:val="26"/>
          <w:lang w:val="pt-BR"/>
        </w:rPr>
      </w:pPr>
    </w:p>
    <w:p w:rsidR="00952896" w:rsidRPr="00961767" w:rsidRDefault="00A01FAC" w:rsidP="001463BF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ung tâm trân trọng m</w:t>
      </w:r>
      <w:r w:rsidR="00952896" w:rsidRPr="00961767">
        <w:rPr>
          <w:sz w:val="26"/>
          <w:szCs w:val="26"/>
          <w:lang w:val="pt-BR"/>
        </w:rPr>
        <w:t>ời Họ</w:t>
      </w:r>
      <w:r>
        <w:rPr>
          <w:sz w:val="26"/>
          <w:szCs w:val="26"/>
          <w:lang w:val="pt-BR"/>
        </w:rPr>
        <w:t>c viên đến làm thủ tục nhập học.</w:t>
      </w:r>
    </w:p>
    <w:p w:rsidR="00952896" w:rsidRPr="00961767" w:rsidRDefault="004B3B8E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961767">
        <w:rPr>
          <w:sz w:val="26"/>
          <w:szCs w:val="26"/>
          <w:lang w:val="pt-BR"/>
        </w:rPr>
        <w:t>- Thời gian: ............</w:t>
      </w:r>
      <w:r w:rsidR="00952896" w:rsidRPr="00961767">
        <w:rPr>
          <w:sz w:val="26"/>
          <w:szCs w:val="26"/>
          <w:lang w:val="pt-BR"/>
        </w:rPr>
        <w:t>Giờ</w:t>
      </w:r>
      <w:r w:rsidRPr="00961767">
        <w:rPr>
          <w:sz w:val="26"/>
          <w:szCs w:val="26"/>
          <w:lang w:val="pt-BR"/>
        </w:rPr>
        <w:t>.......</w:t>
      </w:r>
      <w:r w:rsidR="00952896" w:rsidRPr="00961767">
        <w:rPr>
          <w:sz w:val="26"/>
          <w:szCs w:val="26"/>
          <w:lang w:val="pt-BR"/>
        </w:rPr>
        <w:t xml:space="preserve"> Thứ </w:t>
      </w:r>
      <w:r w:rsidRPr="00961767">
        <w:rPr>
          <w:sz w:val="26"/>
          <w:szCs w:val="26"/>
          <w:lang w:val="pt-BR"/>
        </w:rPr>
        <w:t>........</w:t>
      </w:r>
      <w:r w:rsidR="00952896" w:rsidRPr="00961767">
        <w:rPr>
          <w:sz w:val="26"/>
          <w:szCs w:val="26"/>
          <w:lang w:val="pt-BR"/>
        </w:rPr>
        <w:t xml:space="preserve"> Ngày</w:t>
      </w:r>
      <w:r w:rsidRPr="00961767">
        <w:rPr>
          <w:sz w:val="26"/>
          <w:szCs w:val="26"/>
          <w:lang w:val="pt-BR"/>
        </w:rPr>
        <w:t>........</w:t>
      </w:r>
      <w:r w:rsidR="00952896" w:rsidRPr="00961767">
        <w:rPr>
          <w:sz w:val="26"/>
          <w:szCs w:val="26"/>
          <w:lang w:val="pt-BR"/>
        </w:rPr>
        <w:t>/</w:t>
      </w:r>
      <w:r w:rsidRPr="00961767">
        <w:rPr>
          <w:sz w:val="26"/>
          <w:szCs w:val="26"/>
          <w:lang w:val="pt-BR"/>
        </w:rPr>
        <w:t>........</w:t>
      </w:r>
      <w:r w:rsidR="00952896" w:rsidRPr="00961767">
        <w:rPr>
          <w:sz w:val="26"/>
          <w:szCs w:val="26"/>
          <w:lang w:val="pt-BR"/>
        </w:rPr>
        <w:t>/</w:t>
      </w:r>
      <w:r w:rsidRPr="00961767">
        <w:rPr>
          <w:sz w:val="26"/>
          <w:szCs w:val="26"/>
          <w:lang w:val="pt-BR"/>
        </w:rPr>
        <w:t>...................................</w:t>
      </w:r>
      <w:r w:rsidR="00961767">
        <w:rPr>
          <w:sz w:val="26"/>
          <w:szCs w:val="26"/>
          <w:lang w:val="pt-BR"/>
        </w:rPr>
        <w:t>.........</w:t>
      </w:r>
    </w:p>
    <w:p w:rsidR="00952896" w:rsidRPr="00961767" w:rsidRDefault="004B3B8E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961767">
        <w:rPr>
          <w:sz w:val="26"/>
          <w:szCs w:val="26"/>
          <w:lang w:val="pt-BR"/>
        </w:rPr>
        <w:t>- Địa điểm: Phòng số ........</w:t>
      </w:r>
      <w:r w:rsidR="00952896" w:rsidRPr="00961767">
        <w:rPr>
          <w:sz w:val="26"/>
          <w:szCs w:val="26"/>
          <w:lang w:val="pt-BR"/>
        </w:rPr>
        <w:t xml:space="preserve"> Nhà: </w:t>
      </w:r>
      <w:r w:rsidR="00BE3481">
        <w:rPr>
          <w:sz w:val="26"/>
          <w:szCs w:val="26"/>
          <w:lang w:val="pt-BR"/>
        </w:rPr>
        <w:t>......</w:t>
      </w:r>
      <w:r w:rsidRPr="00961767">
        <w:rPr>
          <w:sz w:val="26"/>
          <w:szCs w:val="26"/>
          <w:lang w:val="pt-BR"/>
        </w:rPr>
        <w:t>, Khu Huấn luyện thuyền viên,</w:t>
      </w:r>
      <w:r w:rsidR="00952896" w:rsidRPr="00961767">
        <w:rPr>
          <w:sz w:val="26"/>
          <w:szCs w:val="26"/>
          <w:lang w:val="pt-BR"/>
        </w:rPr>
        <w:t xml:space="preserve">            </w:t>
      </w:r>
    </w:p>
    <w:p w:rsidR="00952896" w:rsidRPr="00961767" w:rsidRDefault="00952896" w:rsidP="001463BF">
      <w:pPr>
        <w:spacing w:line="288" w:lineRule="auto"/>
        <w:jc w:val="both"/>
        <w:rPr>
          <w:sz w:val="26"/>
          <w:szCs w:val="26"/>
          <w:lang w:val="pt-BR"/>
        </w:rPr>
      </w:pPr>
      <w:r w:rsidRPr="00961767">
        <w:rPr>
          <w:sz w:val="26"/>
          <w:szCs w:val="26"/>
          <w:lang w:val="pt-BR"/>
        </w:rPr>
        <w:t xml:space="preserve">                   Số 484 Đường Lạch Tray, </w:t>
      </w:r>
      <w:r w:rsidR="00A01FAC">
        <w:rPr>
          <w:sz w:val="26"/>
          <w:szCs w:val="26"/>
          <w:lang w:val="pt-BR"/>
        </w:rPr>
        <w:t xml:space="preserve">Phường Kênh Dương, </w:t>
      </w:r>
      <w:r w:rsidRPr="00961767">
        <w:rPr>
          <w:sz w:val="26"/>
          <w:szCs w:val="26"/>
          <w:lang w:val="pt-BR"/>
        </w:rPr>
        <w:t xml:space="preserve">Quận </w:t>
      </w:r>
      <w:r w:rsidR="00A01FAC">
        <w:rPr>
          <w:sz w:val="26"/>
          <w:szCs w:val="26"/>
          <w:lang w:val="pt-BR"/>
        </w:rPr>
        <w:t>Lê Chân</w:t>
      </w:r>
      <w:r w:rsidRPr="00961767">
        <w:rPr>
          <w:sz w:val="26"/>
          <w:szCs w:val="26"/>
          <w:lang w:val="pt-BR"/>
        </w:rPr>
        <w:t>, Tp Hải Phòng.</w:t>
      </w:r>
    </w:p>
    <w:p w:rsidR="00952896" w:rsidRPr="00DA26A8" w:rsidRDefault="00952896" w:rsidP="001463BF">
      <w:pPr>
        <w:spacing w:line="288" w:lineRule="auto"/>
        <w:jc w:val="both"/>
        <w:rPr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43"/>
      </w:tblGrid>
      <w:tr w:rsidR="001C4A15" w:rsidRPr="005335F4" w:rsidTr="00E823AD">
        <w:trPr>
          <w:trHeight w:val="28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C4A15" w:rsidRPr="005335F4" w:rsidRDefault="001C4A15" w:rsidP="00355811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1C4A15" w:rsidRDefault="004B3B8E" w:rsidP="00355811">
            <w:pPr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L HIỆU TRƯỞNG</w:t>
            </w:r>
          </w:p>
          <w:p w:rsidR="004B3B8E" w:rsidRDefault="004B3B8E" w:rsidP="00355811">
            <w:pPr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GIÁM ĐỐC</w:t>
            </w:r>
          </w:p>
          <w:p w:rsidR="00BE3481" w:rsidRDefault="00BE3481" w:rsidP="00355811">
            <w:pPr>
              <w:jc w:val="center"/>
              <w:rPr>
                <w:b/>
                <w:szCs w:val="28"/>
                <w:lang w:val="pt-BR"/>
              </w:rPr>
            </w:pPr>
          </w:p>
          <w:p w:rsidR="00BE3481" w:rsidRPr="005335F4" w:rsidRDefault="00BE3481" w:rsidP="00355811">
            <w:pPr>
              <w:jc w:val="center"/>
              <w:rPr>
                <w:b/>
                <w:szCs w:val="28"/>
                <w:lang w:val="pt-BR"/>
              </w:rPr>
            </w:pPr>
          </w:p>
          <w:p w:rsidR="001C4A15" w:rsidRPr="005335F4" w:rsidRDefault="001C4A15" w:rsidP="00355811">
            <w:pPr>
              <w:jc w:val="center"/>
              <w:rPr>
                <w:szCs w:val="24"/>
                <w:lang w:val="pt-BR"/>
              </w:rPr>
            </w:pPr>
          </w:p>
          <w:p w:rsidR="001C4A15" w:rsidRPr="005335F4" w:rsidRDefault="001C4A15" w:rsidP="00355811">
            <w:pPr>
              <w:jc w:val="center"/>
              <w:rPr>
                <w:szCs w:val="24"/>
                <w:lang w:val="pt-BR"/>
              </w:rPr>
            </w:pPr>
          </w:p>
          <w:p w:rsidR="001C4A15" w:rsidRDefault="001C4A15" w:rsidP="00355811">
            <w:pPr>
              <w:jc w:val="center"/>
              <w:rPr>
                <w:szCs w:val="24"/>
                <w:lang w:val="pt-BR"/>
              </w:rPr>
            </w:pPr>
          </w:p>
          <w:p w:rsidR="004B3B8E" w:rsidRPr="005335F4" w:rsidRDefault="004B3B8E" w:rsidP="004B3B8E">
            <w:pPr>
              <w:rPr>
                <w:szCs w:val="24"/>
                <w:lang w:val="pt-BR"/>
              </w:rPr>
            </w:pPr>
            <w:bookmarkStart w:id="0" w:name="_GoBack"/>
            <w:bookmarkEnd w:id="0"/>
          </w:p>
          <w:p w:rsidR="001C4A15" w:rsidRPr="005335F4" w:rsidRDefault="001C4A15" w:rsidP="00355811">
            <w:pPr>
              <w:jc w:val="center"/>
              <w:rPr>
                <w:szCs w:val="24"/>
                <w:lang w:val="pt-BR"/>
              </w:rPr>
            </w:pPr>
          </w:p>
        </w:tc>
      </w:tr>
    </w:tbl>
    <w:p w:rsidR="001C4A15" w:rsidRPr="001C4A15" w:rsidRDefault="001C4A15" w:rsidP="00E823AD">
      <w:pPr>
        <w:jc w:val="both"/>
        <w:rPr>
          <w:b/>
          <w:sz w:val="20"/>
          <w:lang w:val="pt-BR"/>
        </w:rPr>
      </w:pPr>
    </w:p>
    <w:sectPr w:rsidR="001C4A15" w:rsidRPr="001C4A15" w:rsidSect="004B3B8E">
      <w:footerReference w:type="default" r:id="rId9"/>
      <w:type w:val="continuous"/>
      <w:pgSz w:w="11907" w:h="16840" w:code="9"/>
      <w:pgMar w:top="990" w:right="709" w:bottom="360" w:left="1559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A0" w:rsidRDefault="00224DA0" w:rsidP="00251A3D">
      <w:r>
        <w:separator/>
      </w:r>
    </w:p>
  </w:endnote>
  <w:endnote w:type="continuationSeparator" w:id="0">
    <w:p w:rsidR="00224DA0" w:rsidRDefault="00224DA0" w:rsidP="0025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45" w:rsidRDefault="00D36145" w:rsidP="00D36145">
    <w:pPr>
      <w:pStyle w:val="Footer"/>
      <w:tabs>
        <w:tab w:val="clear" w:pos="9360"/>
        <w:tab w:val="right" w:pos="9380"/>
      </w:tabs>
      <w:ind w:right="360"/>
      <w:rPr>
        <w:b/>
        <w:sz w:val="20"/>
        <w:lang w:val="vi-VN"/>
      </w:rPr>
    </w:pPr>
  </w:p>
  <w:p w:rsidR="00D36145" w:rsidRPr="00D36145" w:rsidRDefault="00D36145">
    <w:pPr>
      <w:pStyle w:val="Footer"/>
      <w:rPr>
        <w:b/>
        <w:sz w:val="20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05pt;margin-top:-.1pt;width:468.15pt;height:0;z-index:251659264" o:connectortype="straight"/>
      </w:pict>
    </w:r>
    <w:r>
      <w:rPr>
        <w:b/>
        <w:sz w:val="20"/>
      </w:rPr>
      <w:t xml:space="preserve">NBH: 30/5/18 - REV:0     </w:t>
    </w:r>
    <w:r>
      <w:rPr>
        <w:b/>
        <w:sz w:val="20"/>
      </w:rPr>
      <w:tab/>
    </w:r>
    <w:r>
      <w:rPr>
        <w:b/>
        <w:sz w:val="20"/>
      </w:rPr>
      <w:tab/>
      <w:t>BM.0</w:t>
    </w:r>
    <w:r>
      <w:rPr>
        <w:b/>
        <w:sz w:val="20"/>
      </w:rPr>
      <w:t>2</w:t>
    </w:r>
    <w:r>
      <w:rPr>
        <w:b/>
        <w:sz w:val="20"/>
      </w:rPr>
      <w:t>-QT.HLTV.04</w:t>
    </w: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A0" w:rsidRDefault="00224DA0" w:rsidP="00251A3D">
      <w:r>
        <w:separator/>
      </w:r>
    </w:p>
  </w:footnote>
  <w:footnote w:type="continuationSeparator" w:id="0">
    <w:p w:rsidR="00224DA0" w:rsidRDefault="00224DA0" w:rsidP="0025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4282"/>
    <w:multiLevelType w:val="singleLevel"/>
    <w:tmpl w:val="73FE7B8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23B925CE"/>
    <w:multiLevelType w:val="singleLevel"/>
    <w:tmpl w:val="229C1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7C16BCF"/>
    <w:multiLevelType w:val="singleLevel"/>
    <w:tmpl w:val="6EFEA6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595E4440"/>
    <w:multiLevelType w:val="singleLevel"/>
    <w:tmpl w:val="665649FC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B886CBD"/>
    <w:multiLevelType w:val="singleLevel"/>
    <w:tmpl w:val="7BD63758"/>
    <w:lvl w:ilvl="0">
      <w:start w:val="3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7E3C29FD"/>
    <w:multiLevelType w:val="singleLevel"/>
    <w:tmpl w:val="7BD6375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83"/>
    <w:rsid w:val="00013835"/>
    <w:rsid w:val="000140F6"/>
    <w:rsid w:val="00033B6B"/>
    <w:rsid w:val="00042D94"/>
    <w:rsid w:val="000431FD"/>
    <w:rsid w:val="000441CF"/>
    <w:rsid w:val="00045083"/>
    <w:rsid w:val="000505A8"/>
    <w:rsid w:val="00051FF1"/>
    <w:rsid w:val="00053F4E"/>
    <w:rsid w:val="0005558B"/>
    <w:rsid w:val="0006163F"/>
    <w:rsid w:val="00063446"/>
    <w:rsid w:val="000654CB"/>
    <w:rsid w:val="000666AC"/>
    <w:rsid w:val="000724CA"/>
    <w:rsid w:val="000733F0"/>
    <w:rsid w:val="00082FF4"/>
    <w:rsid w:val="000859DB"/>
    <w:rsid w:val="00086371"/>
    <w:rsid w:val="00087319"/>
    <w:rsid w:val="00087FF1"/>
    <w:rsid w:val="00093D74"/>
    <w:rsid w:val="000B0068"/>
    <w:rsid w:val="000B2AA8"/>
    <w:rsid w:val="000C00F6"/>
    <w:rsid w:val="000D331E"/>
    <w:rsid w:val="000D700B"/>
    <w:rsid w:val="000E0C39"/>
    <w:rsid w:val="00100213"/>
    <w:rsid w:val="0010368C"/>
    <w:rsid w:val="00111EDF"/>
    <w:rsid w:val="00117882"/>
    <w:rsid w:val="00124C5C"/>
    <w:rsid w:val="00124F97"/>
    <w:rsid w:val="001268D7"/>
    <w:rsid w:val="00131EF7"/>
    <w:rsid w:val="00140A9A"/>
    <w:rsid w:val="001419FA"/>
    <w:rsid w:val="00141D2C"/>
    <w:rsid w:val="001463BF"/>
    <w:rsid w:val="00146A67"/>
    <w:rsid w:val="0016758E"/>
    <w:rsid w:val="00170771"/>
    <w:rsid w:val="00176CBB"/>
    <w:rsid w:val="00183916"/>
    <w:rsid w:val="00184D3D"/>
    <w:rsid w:val="00196F8F"/>
    <w:rsid w:val="001A2573"/>
    <w:rsid w:val="001A458A"/>
    <w:rsid w:val="001C4A15"/>
    <w:rsid w:val="001D6AFA"/>
    <w:rsid w:val="001E59D4"/>
    <w:rsid w:val="001F51ED"/>
    <w:rsid w:val="001F79DD"/>
    <w:rsid w:val="00207981"/>
    <w:rsid w:val="00214A87"/>
    <w:rsid w:val="00215C73"/>
    <w:rsid w:val="00224115"/>
    <w:rsid w:val="002246E6"/>
    <w:rsid w:val="00224DA0"/>
    <w:rsid w:val="00225D41"/>
    <w:rsid w:val="00235A44"/>
    <w:rsid w:val="0024179D"/>
    <w:rsid w:val="00247F74"/>
    <w:rsid w:val="00251146"/>
    <w:rsid w:val="00251A3D"/>
    <w:rsid w:val="00252681"/>
    <w:rsid w:val="00261277"/>
    <w:rsid w:val="00266E40"/>
    <w:rsid w:val="002724FE"/>
    <w:rsid w:val="00273F43"/>
    <w:rsid w:val="002767BC"/>
    <w:rsid w:val="002940BC"/>
    <w:rsid w:val="002A00CF"/>
    <w:rsid w:val="002A0FF3"/>
    <w:rsid w:val="002A1DC4"/>
    <w:rsid w:val="002A5370"/>
    <w:rsid w:val="002D2861"/>
    <w:rsid w:val="002E2AF5"/>
    <w:rsid w:val="002E41BF"/>
    <w:rsid w:val="00303AD1"/>
    <w:rsid w:val="003051D8"/>
    <w:rsid w:val="0030644E"/>
    <w:rsid w:val="00313327"/>
    <w:rsid w:val="003139A1"/>
    <w:rsid w:val="00313F79"/>
    <w:rsid w:val="00316A1F"/>
    <w:rsid w:val="00324921"/>
    <w:rsid w:val="003268AD"/>
    <w:rsid w:val="003407E6"/>
    <w:rsid w:val="003410D5"/>
    <w:rsid w:val="00345D6B"/>
    <w:rsid w:val="003506A5"/>
    <w:rsid w:val="003514DB"/>
    <w:rsid w:val="00352455"/>
    <w:rsid w:val="003638C7"/>
    <w:rsid w:val="00372471"/>
    <w:rsid w:val="00372787"/>
    <w:rsid w:val="00375EBC"/>
    <w:rsid w:val="003762BC"/>
    <w:rsid w:val="00390B3A"/>
    <w:rsid w:val="00392642"/>
    <w:rsid w:val="003A0C32"/>
    <w:rsid w:val="003C56A2"/>
    <w:rsid w:val="003C5FCA"/>
    <w:rsid w:val="003E2D3F"/>
    <w:rsid w:val="003E4C90"/>
    <w:rsid w:val="003F3CA8"/>
    <w:rsid w:val="003F3FD6"/>
    <w:rsid w:val="003F4838"/>
    <w:rsid w:val="003F4C92"/>
    <w:rsid w:val="003F702A"/>
    <w:rsid w:val="00403A25"/>
    <w:rsid w:val="0041585F"/>
    <w:rsid w:val="00424C33"/>
    <w:rsid w:val="00432C6A"/>
    <w:rsid w:val="0043715E"/>
    <w:rsid w:val="004428D0"/>
    <w:rsid w:val="0044400F"/>
    <w:rsid w:val="00454FC0"/>
    <w:rsid w:val="0046573A"/>
    <w:rsid w:val="00465F51"/>
    <w:rsid w:val="00472B5A"/>
    <w:rsid w:val="0047381E"/>
    <w:rsid w:val="00474651"/>
    <w:rsid w:val="00482B29"/>
    <w:rsid w:val="00484DF6"/>
    <w:rsid w:val="00486610"/>
    <w:rsid w:val="00486B0B"/>
    <w:rsid w:val="004921E4"/>
    <w:rsid w:val="00497B61"/>
    <w:rsid w:val="004A481C"/>
    <w:rsid w:val="004B3B8E"/>
    <w:rsid w:val="004C114E"/>
    <w:rsid w:val="004C5F90"/>
    <w:rsid w:val="004D14A3"/>
    <w:rsid w:val="004D3527"/>
    <w:rsid w:val="004D36B8"/>
    <w:rsid w:val="004E1AE6"/>
    <w:rsid w:val="004E4C31"/>
    <w:rsid w:val="004E6A53"/>
    <w:rsid w:val="004F22AE"/>
    <w:rsid w:val="00502B92"/>
    <w:rsid w:val="0051749D"/>
    <w:rsid w:val="00521E8E"/>
    <w:rsid w:val="00526BA2"/>
    <w:rsid w:val="00530F23"/>
    <w:rsid w:val="005335F4"/>
    <w:rsid w:val="00533A25"/>
    <w:rsid w:val="005368DE"/>
    <w:rsid w:val="00536B2E"/>
    <w:rsid w:val="00542BFD"/>
    <w:rsid w:val="00544D8B"/>
    <w:rsid w:val="00547A3B"/>
    <w:rsid w:val="00553DD3"/>
    <w:rsid w:val="00560885"/>
    <w:rsid w:val="00574422"/>
    <w:rsid w:val="0059177F"/>
    <w:rsid w:val="005A0E3A"/>
    <w:rsid w:val="005A22A7"/>
    <w:rsid w:val="005A5DAF"/>
    <w:rsid w:val="005B0D2C"/>
    <w:rsid w:val="005B11E8"/>
    <w:rsid w:val="005B4A8D"/>
    <w:rsid w:val="005B4B98"/>
    <w:rsid w:val="005B689C"/>
    <w:rsid w:val="005C1A66"/>
    <w:rsid w:val="005C6E05"/>
    <w:rsid w:val="005C790C"/>
    <w:rsid w:val="005F739E"/>
    <w:rsid w:val="006141FF"/>
    <w:rsid w:val="00624B6A"/>
    <w:rsid w:val="0062599A"/>
    <w:rsid w:val="006331F4"/>
    <w:rsid w:val="006354D4"/>
    <w:rsid w:val="00646B44"/>
    <w:rsid w:val="006548AA"/>
    <w:rsid w:val="006558EA"/>
    <w:rsid w:val="006562C2"/>
    <w:rsid w:val="006610EF"/>
    <w:rsid w:val="006629D4"/>
    <w:rsid w:val="00662F6C"/>
    <w:rsid w:val="0067613D"/>
    <w:rsid w:val="0068341D"/>
    <w:rsid w:val="006964B2"/>
    <w:rsid w:val="006A03E8"/>
    <w:rsid w:val="006A2780"/>
    <w:rsid w:val="006B195E"/>
    <w:rsid w:val="006B1A96"/>
    <w:rsid w:val="006B5A24"/>
    <w:rsid w:val="006C01A2"/>
    <w:rsid w:val="006D724D"/>
    <w:rsid w:val="006D7722"/>
    <w:rsid w:val="006F7EBC"/>
    <w:rsid w:val="0071321E"/>
    <w:rsid w:val="00730C51"/>
    <w:rsid w:val="0074278C"/>
    <w:rsid w:val="00745FB2"/>
    <w:rsid w:val="00753B4B"/>
    <w:rsid w:val="00760622"/>
    <w:rsid w:val="007622EF"/>
    <w:rsid w:val="0076410D"/>
    <w:rsid w:val="00770B27"/>
    <w:rsid w:val="00782CC5"/>
    <w:rsid w:val="007A0A47"/>
    <w:rsid w:val="007A0C10"/>
    <w:rsid w:val="007A2341"/>
    <w:rsid w:val="007A2B35"/>
    <w:rsid w:val="007A4999"/>
    <w:rsid w:val="007A6FD0"/>
    <w:rsid w:val="007B621A"/>
    <w:rsid w:val="007C117C"/>
    <w:rsid w:val="007C171F"/>
    <w:rsid w:val="007C6975"/>
    <w:rsid w:val="007E3316"/>
    <w:rsid w:val="007E3E12"/>
    <w:rsid w:val="007F4708"/>
    <w:rsid w:val="00810B9D"/>
    <w:rsid w:val="00810ECF"/>
    <w:rsid w:val="00811C45"/>
    <w:rsid w:val="008156F5"/>
    <w:rsid w:val="0082107B"/>
    <w:rsid w:val="0083275E"/>
    <w:rsid w:val="00845195"/>
    <w:rsid w:val="00847A2E"/>
    <w:rsid w:val="008514C8"/>
    <w:rsid w:val="00852B29"/>
    <w:rsid w:val="00854E77"/>
    <w:rsid w:val="00860C33"/>
    <w:rsid w:val="008625BF"/>
    <w:rsid w:val="008742F3"/>
    <w:rsid w:val="0087683A"/>
    <w:rsid w:val="008812BC"/>
    <w:rsid w:val="00881B19"/>
    <w:rsid w:val="0088404E"/>
    <w:rsid w:val="008B2F52"/>
    <w:rsid w:val="008C0EFA"/>
    <w:rsid w:val="008C4F9A"/>
    <w:rsid w:val="008D6D12"/>
    <w:rsid w:val="008E268D"/>
    <w:rsid w:val="008E3670"/>
    <w:rsid w:val="008E3920"/>
    <w:rsid w:val="008E3E78"/>
    <w:rsid w:val="008E4D5B"/>
    <w:rsid w:val="008E661A"/>
    <w:rsid w:val="008F2AB5"/>
    <w:rsid w:val="008F44D4"/>
    <w:rsid w:val="008F6A1F"/>
    <w:rsid w:val="00901FF6"/>
    <w:rsid w:val="00903DA9"/>
    <w:rsid w:val="00910312"/>
    <w:rsid w:val="009135A2"/>
    <w:rsid w:val="009157F8"/>
    <w:rsid w:val="009225A7"/>
    <w:rsid w:val="00931B70"/>
    <w:rsid w:val="00933662"/>
    <w:rsid w:val="00940D93"/>
    <w:rsid w:val="0094334F"/>
    <w:rsid w:val="00944878"/>
    <w:rsid w:val="00945FBE"/>
    <w:rsid w:val="00952896"/>
    <w:rsid w:val="00954E62"/>
    <w:rsid w:val="009611A4"/>
    <w:rsid w:val="00961767"/>
    <w:rsid w:val="0096677E"/>
    <w:rsid w:val="00967B72"/>
    <w:rsid w:val="00967F06"/>
    <w:rsid w:val="00970390"/>
    <w:rsid w:val="0097366F"/>
    <w:rsid w:val="00976C60"/>
    <w:rsid w:val="0097745E"/>
    <w:rsid w:val="00980AF3"/>
    <w:rsid w:val="009846E6"/>
    <w:rsid w:val="009902B9"/>
    <w:rsid w:val="00993B2E"/>
    <w:rsid w:val="009971EF"/>
    <w:rsid w:val="009A1E9C"/>
    <w:rsid w:val="009A3E04"/>
    <w:rsid w:val="009A53FE"/>
    <w:rsid w:val="009B4DA1"/>
    <w:rsid w:val="009B6796"/>
    <w:rsid w:val="009C3DA8"/>
    <w:rsid w:val="009C52BB"/>
    <w:rsid w:val="009D2535"/>
    <w:rsid w:val="009D2999"/>
    <w:rsid w:val="009D3FCC"/>
    <w:rsid w:val="009E1523"/>
    <w:rsid w:val="009E3593"/>
    <w:rsid w:val="009E5A99"/>
    <w:rsid w:val="009E678F"/>
    <w:rsid w:val="009F3020"/>
    <w:rsid w:val="00A01FAC"/>
    <w:rsid w:val="00A101EF"/>
    <w:rsid w:val="00A16FC0"/>
    <w:rsid w:val="00A17551"/>
    <w:rsid w:val="00A30465"/>
    <w:rsid w:val="00A333F6"/>
    <w:rsid w:val="00A50F86"/>
    <w:rsid w:val="00A51C68"/>
    <w:rsid w:val="00A52B63"/>
    <w:rsid w:val="00A52E7A"/>
    <w:rsid w:val="00A53027"/>
    <w:rsid w:val="00A55421"/>
    <w:rsid w:val="00A56358"/>
    <w:rsid w:val="00A6271E"/>
    <w:rsid w:val="00A65997"/>
    <w:rsid w:val="00A80C2B"/>
    <w:rsid w:val="00A85599"/>
    <w:rsid w:val="00A93F79"/>
    <w:rsid w:val="00AA0E59"/>
    <w:rsid w:val="00AA1B82"/>
    <w:rsid w:val="00AC449C"/>
    <w:rsid w:val="00AC761D"/>
    <w:rsid w:val="00AD0033"/>
    <w:rsid w:val="00AE2D10"/>
    <w:rsid w:val="00AE3350"/>
    <w:rsid w:val="00AE6009"/>
    <w:rsid w:val="00AF1189"/>
    <w:rsid w:val="00AF6267"/>
    <w:rsid w:val="00AF7C76"/>
    <w:rsid w:val="00B11CF8"/>
    <w:rsid w:val="00B11E67"/>
    <w:rsid w:val="00B1352E"/>
    <w:rsid w:val="00B1428A"/>
    <w:rsid w:val="00B149C8"/>
    <w:rsid w:val="00B2275E"/>
    <w:rsid w:val="00B23E62"/>
    <w:rsid w:val="00B31B23"/>
    <w:rsid w:val="00B371EC"/>
    <w:rsid w:val="00B40420"/>
    <w:rsid w:val="00B439A0"/>
    <w:rsid w:val="00B5253D"/>
    <w:rsid w:val="00B53B7A"/>
    <w:rsid w:val="00B53C72"/>
    <w:rsid w:val="00B54733"/>
    <w:rsid w:val="00B62479"/>
    <w:rsid w:val="00B656D6"/>
    <w:rsid w:val="00B70925"/>
    <w:rsid w:val="00B723A7"/>
    <w:rsid w:val="00B74C50"/>
    <w:rsid w:val="00B7545A"/>
    <w:rsid w:val="00B925D0"/>
    <w:rsid w:val="00B93918"/>
    <w:rsid w:val="00B96997"/>
    <w:rsid w:val="00B976FA"/>
    <w:rsid w:val="00BB2B23"/>
    <w:rsid w:val="00BC0E89"/>
    <w:rsid w:val="00BD1389"/>
    <w:rsid w:val="00BD581F"/>
    <w:rsid w:val="00BE3481"/>
    <w:rsid w:val="00BE3ACD"/>
    <w:rsid w:val="00BE6FB9"/>
    <w:rsid w:val="00BF21F4"/>
    <w:rsid w:val="00BF54F7"/>
    <w:rsid w:val="00C03747"/>
    <w:rsid w:val="00C13F8B"/>
    <w:rsid w:val="00C2240C"/>
    <w:rsid w:val="00C23E7E"/>
    <w:rsid w:val="00C2695E"/>
    <w:rsid w:val="00C279D2"/>
    <w:rsid w:val="00C3419D"/>
    <w:rsid w:val="00C367CE"/>
    <w:rsid w:val="00C37495"/>
    <w:rsid w:val="00C5715F"/>
    <w:rsid w:val="00C57C14"/>
    <w:rsid w:val="00C608FE"/>
    <w:rsid w:val="00C64733"/>
    <w:rsid w:val="00C66AA0"/>
    <w:rsid w:val="00C72BBF"/>
    <w:rsid w:val="00C76692"/>
    <w:rsid w:val="00C81B9B"/>
    <w:rsid w:val="00C83888"/>
    <w:rsid w:val="00C9082E"/>
    <w:rsid w:val="00C90C90"/>
    <w:rsid w:val="00C92CA6"/>
    <w:rsid w:val="00C94EAF"/>
    <w:rsid w:val="00CA1FED"/>
    <w:rsid w:val="00CA771F"/>
    <w:rsid w:val="00CC663C"/>
    <w:rsid w:val="00CD59A3"/>
    <w:rsid w:val="00CD7F6E"/>
    <w:rsid w:val="00CE481D"/>
    <w:rsid w:val="00CF0B38"/>
    <w:rsid w:val="00CF635A"/>
    <w:rsid w:val="00D108DB"/>
    <w:rsid w:val="00D12D03"/>
    <w:rsid w:val="00D253E6"/>
    <w:rsid w:val="00D35B30"/>
    <w:rsid w:val="00D36145"/>
    <w:rsid w:val="00D41DD8"/>
    <w:rsid w:val="00D4682B"/>
    <w:rsid w:val="00D555A3"/>
    <w:rsid w:val="00D65483"/>
    <w:rsid w:val="00D746F6"/>
    <w:rsid w:val="00D75FB9"/>
    <w:rsid w:val="00D82BEB"/>
    <w:rsid w:val="00D85403"/>
    <w:rsid w:val="00D90CFD"/>
    <w:rsid w:val="00D917BC"/>
    <w:rsid w:val="00DA26A8"/>
    <w:rsid w:val="00DB0B3B"/>
    <w:rsid w:val="00DC0534"/>
    <w:rsid w:val="00DC2319"/>
    <w:rsid w:val="00DD5216"/>
    <w:rsid w:val="00DF3872"/>
    <w:rsid w:val="00DF72E9"/>
    <w:rsid w:val="00E044A9"/>
    <w:rsid w:val="00E048B5"/>
    <w:rsid w:val="00E04E04"/>
    <w:rsid w:val="00E14C95"/>
    <w:rsid w:val="00E215BA"/>
    <w:rsid w:val="00E26F9F"/>
    <w:rsid w:val="00E30D01"/>
    <w:rsid w:val="00E31480"/>
    <w:rsid w:val="00E34B87"/>
    <w:rsid w:val="00E447D5"/>
    <w:rsid w:val="00E44B72"/>
    <w:rsid w:val="00E46348"/>
    <w:rsid w:val="00E5662A"/>
    <w:rsid w:val="00E632FD"/>
    <w:rsid w:val="00E74667"/>
    <w:rsid w:val="00E823AD"/>
    <w:rsid w:val="00E93625"/>
    <w:rsid w:val="00E9389F"/>
    <w:rsid w:val="00E9476D"/>
    <w:rsid w:val="00EA2E96"/>
    <w:rsid w:val="00EC1A97"/>
    <w:rsid w:val="00ED19A3"/>
    <w:rsid w:val="00ED51D2"/>
    <w:rsid w:val="00ED6886"/>
    <w:rsid w:val="00EE08F5"/>
    <w:rsid w:val="00EF0999"/>
    <w:rsid w:val="00F0015E"/>
    <w:rsid w:val="00F072F5"/>
    <w:rsid w:val="00F20DE6"/>
    <w:rsid w:val="00F23E43"/>
    <w:rsid w:val="00F278BC"/>
    <w:rsid w:val="00F3343E"/>
    <w:rsid w:val="00F372A7"/>
    <w:rsid w:val="00F37BFC"/>
    <w:rsid w:val="00F4153B"/>
    <w:rsid w:val="00F45B09"/>
    <w:rsid w:val="00F4703B"/>
    <w:rsid w:val="00F47E34"/>
    <w:rsid w:val="00F523CA"/>
    <w:rsid w:val="00F658CE"/>
    <w:rsid w:val="00F6784D"/>
    <w:rsid w:val="00F75D82"/>
    <w:rsid w:val="00F85F4B"/>
    <w:rsid w:val="00F93478"/>
    <w:rsid w:val="00F97ADD"/>
    <w:rsid w:val="00FA5649"/>
    <w:rsid w:val="00FA6BCD"/>
    <w:rsid w:val="00FB6A63"/>
    <w:rsid w:val="00FC1421"/>
    <w:rsid w:val="00FC55AB"/>
    <w:rsid w:val="00FE0C21"/>
    <w:rsid w:val="00FE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2E"/>
    <w:rPr>
      <w:sz w:val="28"/>
    </w:rPr>
  </w:style>
  <w:style w:type="paragraph" w:styleId="Heading1">
    <w:name w:val="heading 1"/>
    <w:basedOn w:val="Normal"/>
    <w:next w:val="Normal"/>
    <w:qFormat/>
    <w:rsid w:val="00993B2E"/>
    <w:pPr>
      <w:keepNext/>
      <w:ind w:left="2880" w:firstLine="720"/>
      <w:outlineLvl w:val="0"/>
    </w:pPr>
    <w:rPr>
      <w:rFonts w:ascii=".VnTime" w:hAnsi=".VnTime"/>
      <w:i/>
      <w:sz w:val="24"/>
    </w:rPr>
  </w:style>
  <w:style w:type="paragraph" w:styleId="Heading2">
    <w:name w:val="heading 2"/>
    <w:basedOn w:val="Normal"/>
    <w:next w:val="Normal"/>
    <w:qFormat/>
    <w:rsid w:val="00993B2E"/>
    <w:pPr>
      <w:keepNext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rsid w:val="00993B2E"/>
    <w:pPr>
      <w:keepNext/>
      <w:jc w:val="center"/>
      <w:outlineLvl w:val="2"/>
    </w:pPr>
    <w:rPr>
      <w:rFonts w:ascii=".VnTimeH" w:hAnsi=".VnTimeH"/>
      <w:b/>
      <w:sz w:val="32"/>
    </w:rPr>
  </w:style>
  <w:style w:type="paragraph" w:styleId="Heading4">
    <w:name w:val="heading 4"/>
    <w:basedOn w:val="Normal"/>
    <w:next w:val="Normal"/>
    <w:qFormat/>
    <w:rsid w:val="00993B2E"/>
    <w:pPr>
      <w:keepNext/>
      <w:outlineLvl w:val="3"/>
    </w:pPr>
    <w:rPr>
      <w:rFonts w:ascii=".VnTime" w:hAnsi=".VnTime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5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1A3D"/>
    <w:rPr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25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A3D"/>
    <w:rPr>
      <w:sz w:val="28"/>
      <w:lang w:eastAsia="en-US"/>
    </w:rPr>
  </w:style>
  <w:style w:type="paragraph" w:styleId="BalloonText">
    <w:name w:val="Balloon Text"/>
    <w:basedOn w:val="Normal"/>
    <w:link w:val="BalloonTextChar"/>
    <w:rsid w:val="004D3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527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25268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E60F1F-980E-4178-8379-41F90F5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TTTBVP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ABC</dc:creator>
  <cp:lastModifiedBy>A</cp:lastModifiedBy>
  <cp:revision>14</cp:revision>
  <cp:lastPrinted>2015-10-21T04:41:00Z</cp:lastPrinted>
  <dcterms:created xsi:type="dcterms:W3CDTF">2015-10-19T08:12:00Z</dcterms:created>
  <dcterms:modified xsi:type="dcterms:W3CDTF">2018-07-11T09:19:00Z</dcterms:modified>
</cp:coreProperties>
</file>